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23" w:rsidRDefault="00265A67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 </w:t>
      </w:r>
      <w:r w:rsidR="00483323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Поштоване колегинице и колеге,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академској 201</w:t>
      </w:r>
      <w:r w:rsidR="00265A67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>7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/201</w:t>
      </w:r>
      <w:r w:rsidR="00265A67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>8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.  почиње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 w:rsidR="00147D55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>2</w:t>
      </w:r>
      <w:r w:rsidR="00147D55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6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.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.201</w:t>
      </w:r>
      <w:r w:rsidR="00E1645B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>7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>
        <w:rPr>
          <w:rFonts w:ascii="Times New Roman" w:eastAsia="Times New Roman" w:hAnsi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сала.</w:t>
      </w:r>
    </w:p>
    <w:p w:rsidR="00265A67" w:rsidRDefault="00265A67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</w:pPr>
    </w:p>
    <w:p w:rsidR="00AA102F" w:rsidRDefault="00265A67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RS" w:eastAsia="zh-CN"/>
        </w:rPr>
        <w:t>Линк</w:t>
      </w:r>
      <w:r w:rsidR="00460E2E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RS" w:eastAsia="zh-CN"/>
        </w:rPr>
        <w:t xml:space="preserve"> ка Календару рада у 2017/2018:</w:t>
      </w:r>
      <w:r w:rsidR="00AA102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 xml:space="preserve"> </w:t>
      </w:r>
    </w:p>
    <w:p w:rsidR="00265A67" w:rsidRPr="00AA102F" w:rsidRDefault="00AA102F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color w:val="FF0000"/>
          <w:spacing w:val="-3"/>
          <w:sz w:val="28"/>
          <w:szCs w:val="28"/>
          <w:lang w:eastAsia="zh-CN"/>
        </w:rPr>
      </w:pPr>
      <w:r w:rsidRPr="00AA102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>http://www.filum.kg.ac.rs/index.php?option=com_content&amp;view=article&amp;id=199&amp;Itemid=240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Изборне предмете бирате по упутству у табели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>.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Изборне предмете бирате на првом часу предавања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и вежбања потписивањем код предметног наставника и       сарадника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 xml:space="preserve">, </w:t>
      </w:r>
      <w:r w:rsidR="00E1645B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најкасније до 0</w:t>
      </w:r>
      <w:r w:rsidR="00E1645B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>6</w:t>
      </w:r>
      <w:r w:rsidR="00E1645B"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.10.201</w:t>
      </w:r>
      <w:r w:rsidR="00E1645B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.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Правни факултет,  сале на другом спрату- А201, А202, А204, А205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Друга крагујевачка гимназија,  сала на приземљу- сала 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>2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ниско приземље- Филолог А, Филолог Б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сале на првом спрату - 12, 13 и 14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сале на другом спрату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zh-CN"/>
        </w:rPr>
        <w:t xml:space="preserve"> -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24 и 25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en-U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) , сале на првом спрату- 114, 115, 117, 118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en-US" w:eastAsia="zh-CN"/>
        </w:rPr>
        <w:t xml:space="preserve">                                         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RS" w:eastAsia="zh-CN"/>
        </w:rPr>
        <w:t>сала на другом спрату- 205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           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-1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en-U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en-U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en-U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en-U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sr-Cyrl-CS" w:eastAsia="zh-CN"/>
        </w:rPr>
      </w:pPr>
    </w:p>
    <w:p w:rsidR="00F56978" w:rsidRDefault="00F56978" w:rsidP="00483323">
      <w:pPr>
        <w:widowControl w:val="0"/>
        <w:shd w:val="clear" w:color="auto" w:fill="FFFFFF"/>
        <w:suppressAutoHyphens/>
        <w:autoSpaceDE w:val="0"/>
        <w:spacing w:line="278" w:lineRule="exact"/>
        <w:ind w:left="115" w:right="9715" w:firstLine="0"/>
        <w:rPr>
          <w:rFonts w:ascii="Times New Roman" w:eastAsia="Times New Roman" w:hAnsi="Times New Roman"/>
          <w:b/>
          <w:bCs/>
          <w:spacing w:val="-3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9715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факултет </w:t>
      </w: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-1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 20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en-US" w:eastAsia="zh-CN"/>
        </w:rPr>
        <w:t>1</w:t>
      </w:r>
      <w:r w:rsidR="0013723E"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  <w:t>7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>/201</w:t>
      </w:r>
      <w:r w:rsidR="0013723E"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  <w:t>8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before="278" w:line="240" w:lineRule="auto"/>
        <w:ind w:left="0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483323" w:rsidRPr="005C1595" w:rsidRDefault="00483323" w:rsidP="00483323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40" w:lineRule="auto"/>
        <w:ind w:right="7949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зимски семестар</w:t>
      </w:r>
    </w:p>
    <w:p w:rsidR="005C1595" w:rsidRDefault="005C1595" w:rsidP="00592DB5">
      <w:pPr>
        <w:widowControl w:val="0"/>
        <w:shd w:val="clear" w:color="auto" w:fill="FFFFFF"/>
        <w:suppressAutoHyphens/>
        <w:autoSpaceDE w:val="0"/>
        <w:spacing w:line="240" w:lineRule="auto"/>
        <w:ind w:left="496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483323" w:rsidTr="00265A67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5"/>
                <w:sz w:val="20"/>
                <w:szCs w:val="20"/>
                <w:lang w:val="sr-Cyrl-CS" w:eastAsia="zh-CN"/>
              </w:rPr>
              <w:t>Старословенски 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237A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771DB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B3A5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8B3A5E" w:rsidRDefault="008B3A5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5,15-16,45</w:t>
            </w:r>
          </w:p>
          <w:p w:rsidR="008B3A5E" w:rsidRDefault="008B3A5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B3A5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</w:t>
            </w:r>
            <w:r w:rsidR="001D174C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 xml:space="preserve">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B3A5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6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Фонетика и </w:t>
            </w:r>
            <w:r w:rsidRPr="00E1645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фонологија српског </w:t>
            </w:r>
            <w:r w:rsidRPr="00E1645B">
              <w:rPr>
                <w:rFonts w:ascii="Times New Roman" w:eastAsia="Times New Roman" w:hAnsi="Times New Roman"/>
                <w:b/>
                <w:color w:val="0070C0"/>
                <w:spacing w:val="4"/>
                <w:sz w:val="20"/>
                <w:szCs w:val="20"/>
                <w:lang w:val="sr-Cyrl-CS" w:eastAsia="zh-CN"/>
              </w:rPr>
              <w:t>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Никола Ра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76FCD" w:rsidP="00176FCD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4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1-12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76FCD" w:rsidRDefault="00176FC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76FC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8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CF5B8A" w:rsidRPr="00CF5B8A" w:rsidRDefault="00CF5B8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8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5B8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смена књижевност 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(Историја усмених записа</w:t>
            </w:r>
            <w:r w:rsidRPr="002F32A7">
              <w:rPr>
                <w:rFonts w:ascii="Times New Roman" w:eastAsia="Times New Roman" w:hAnsi="Times New Roman"/>
                <w:color w:val="0070C0"/>
                <w:spacing w:val="-2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2F32A7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38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Славица Гароња Радован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4816C9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3,3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16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16C9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38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B3A5E" w:rsidRDefault="008B3A5E" w:rsidP="008B3A5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8B3A5E" w:rsidRDefault="008B3A5E" w:rsidP="008B3A5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7-18,30</w:t>
            </w:r>
          </w:p>
          <w:p w:rsidR="00483323" w:rsidRDefault="008B3A5E" w:rsidP="008B3A5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5,15-16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B3A5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</w:t>
            </w:r>
            <w:r w:rsidR="001D174C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 xml:space="preserve">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B3A5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right="643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Средњовековна </w:t>
            </w:r>
            <w:r w:rsidRPr="002F32A7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преводн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2F32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E2C89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E2C89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E2C8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C48E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4C48EB" w:rsidRDefault="004C48E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8-9,30</w:t>
            </w:r>
          </w:p>
          <w:p w:rsidR="004C48EB" w:rsidRPr="004C48EB" w:rsidRDefault="004C48E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9,30-1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C48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C48E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82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Нормативна теорија </w:t>
            </w:r>
            <w:r w:rsidRPr="0026642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C48E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5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4C48EB" w:rsidRDefault="004C48EB" w:rsidP="004C48E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9,30-11</w:t>
            </w:r>
          </w:p>
          <w:p w:rsidR="004C48EB" w:rsidRPr="004C48EB" w:rsidRDefault="004C48EB" w:rsidP="004C48E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8-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C48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C48E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right="-8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10"/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1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31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lastRenderedPageBreak/>
              <w:t>Социологија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84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54070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40700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Увод у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7265C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726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7265C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87265C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5F2BD4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34" w:firstLine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од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58" w:hanging="5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3"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Default="008B1AF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Pr="00EE733D" w:rsidRDefault="005F2BD4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4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 xml:space="preserve">Др </w:t>
            </w:r>
            <w:r w:rsidR="005F2BD4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6600BF" w:rsidRDefault="005F2BD4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="006600BF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Pr="00497FBE" w:rsidRDefault="00497F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9113D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-2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Pr="009113DB" w:rsidRDefault="009113DB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4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9113D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497F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9113D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,15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Pr="009113DB" w:rsidRDefault="009113DB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4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Default="0013723E" w:rsidP="00E56E3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5F2BD4"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E56E3D"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Pr="00B41D13" w:rsidRDefault="00B41D1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Default="005F2BD4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176FC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Pr="00462C88" w:rsidRDefault="00462C8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офија Мијовић</w:t>
            </w:r>
          </w:p>
          <w:p w:rsidR="005F2BD4" w:rsidRPr="00462C88" w:rsidRDefault="005F2BD4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462C88" w:rsidRDefault="005F2B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Pr="009113DB" w:rsidRDefault="009113D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591D89" w:rsidRDefault="001372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5F2BD4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591D89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591D89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Pr="007D0588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7D0588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BB18C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Г</w:t>
            </w:r>
            <w:r w:rsidR="009113D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2BD4" w:rsidRPr="00416C4E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Шпански језик 1</w:t>
            </w:r>
          </w:p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591D89" w:rsidRDefault="001372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5F2BD4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591D89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591D89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4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416C4E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Pr="00702F32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  <w:r w:rsidR="00702F3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  <w:p w:rsidR="005F2BD4" w:rsidRPr="00416C4E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5F2BD4" w:rsidRPr="00416C4E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BB18CC" w:rsidP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5-18</w:t>
            </w:r>
            <w:bookmarkStart w:id="0" w:name="_GoBack"/>
            <w:bookmarkEnd w:id="0"/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Б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Pr="00BB18CC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9113DB" w:rsidRPr="00BB18CC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5F2BD4" w:rsidRDefault="005F2BD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Default="001372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5F2BD4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BD4" w:rsidRPr="00176FCD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176FC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Pr="006A1236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3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F2BD4" w:rsidTr="00265A67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BD4" w:rsidRDefault="009113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E1645B" w:rsidRDefault="00E1645B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E1645B" w:rsidRDefault="00E1645B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E1645B" w:rsidRDefault="00E1645B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E1645B" w:rsidRDefault="00E1645B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12D5F" w:rsidRDefault="00112D5F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12D5F" w:rsidRDefault="00112D5F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CF7E29" w:rsidRDefault="00CF7E29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CF7E29" w:rsidRPr="00112D5F" w:rsidRDefault="00CF7E29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6"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2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483323" w:rsidTr="00265A67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265A67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9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Морфологија српског </w:t>
            </w:r>
            <w:r w:rsidRPr="00E1645B">
              <w:rPr>
                <w:rFonts w:ascii="Times New Roman" w:eastAsia="Times New Roman" w:hAnsi="Times New Roman"/>
                <w:b/>
                <w:color w:val="0070C0"/>
                <w:spacing w:val="4"/>
                <w:sz w:val="20"/>
                <w:szCs w:val="20"/>
                <w:lang w:val="sr-Cyrl-CS" w:eastAsia="zh-CN"/>
              </w:rPr>
              <w:t>језика (морфолошке категорије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C428CC" w:rsidRDefault="007A7D7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C428CC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113D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E5BD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EE5BDC" w:rsidRDefault="00EE5BD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15,30-17,45</w:t>
            </w:r>
          </w:p>
          <w:p w:rsidR="00EE5BDC" w:rsidRDefault="00EE5BD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18-2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E5B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Филолог Б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E5BD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02" w:firstLine="0"/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val="sr-Cyrl-CS" w:eastAsia="zh-CN"/>
              </w:rPr>
            </w:pPr>
            <w:r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Историја српског </w:t>
            </w:r>
            <w:r w:rsidRPr="00E83587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језика (морфологија, синтакс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83587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-53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9F2E44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12D5F" w:rsidRDefault="00112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E5BDC" w:rsidRPr="00112D5F" w:rsidRDefault="00112D5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12D5F" w:rsidRDefault="00112D5F" w:rsidP="00112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12D5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right="-118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5" w:right="58" w:firstLine="1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26642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од антике до средњег </w:t>
            </w: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BC665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BC665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</w:t>
            </w:r>
          </w:p>
          <w:p w:rsidR="005B4E9B" w:rsidRDefault="005B4E9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15-16,30</w:t>
            </w:r>
          </w:p>
          <w:p w:rsidR="005B4E9B" w:rsidRDefault="005B4E9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16,45-18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line="274" w:lineRule="exact"/>
              <w:ind w:left="0" w:right="-7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25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Књижевност </w:t>
            </w:r>
            <w:r w:rsidRPr="002F32A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ренесансе и барока</w:t>
            </w:r>
            <w:r w:rsidRPr="002F32A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en-US" w:eastAsia="zh-CN"/>
              </w:rPr>
              <w:t xml:space="preserve"> </w:t>
            </w:r>
            <w:r w:rsidRPr="002F32A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у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254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убровнику и Боки Которској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2F32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E2C8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E2C8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E2C8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93" w:lineRule="exact"/>
              <w:ind w:left="-61" w:right="-11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</w:t>
            </w:r>
          </w:p>
          <w:p w:rsidR="005B4E9B" w:rsidRDefault="005B4E9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93" w:lineRule="exact"/>
              <w:ind w:left="-61" w:right="-11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16,45-18,15</w:t>
            </w:r>
          </w:p>
          <w:p w:rsidR="005B4E9B" w:rsidRDefault="005B4E9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93" w:lineRule="exact"/>
              <w:ind w:left="-61" w:right="-11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Увод у општу 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CD516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F5BE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93" w:lineRule="exact"/>
              <w:ind w:left="-14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F5BE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3,45-15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B41D1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0,3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pacing w:val="4"/>
                <w:sz w:val="20"/>
                <w:szCs w:val="20"/>
                <w:lang w:val="sr-Cyrl-CS" w:eastAsia="zh-CN"/>
              </w:rPr>
              <w:t>Руски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85530D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line="269" w:lineRule="exact"/>
              <w:ind w:left="0" w:right="-4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816C9" w:rsidRDefault="00AC0627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C062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C062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FD472C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82D6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3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82D6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82D6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95E38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31" w:hanging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95E38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95E38" w:rsidRDefault="003A1995" w:rsidP="003A1995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-53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95E3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F95E3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арко Хи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95E3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F95E38" w:rsidRDefault="00F95E3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31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85530D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F95E38" w:rsidRDefault="00F95E3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95E3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85530D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8,30-19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F95E38" w:rsidRDefault="00F95E3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95E3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265A67">
        <w:trPr>
          <w:trHeight w:val="5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54070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40700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F95E3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112D5F" w:rsidRDefault="00112D5F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zh-CN"/>
        </w:rPr>
      </w:pPr>
    </w:p>
    <w:p w:rsidR="00483323" w:rsidRPr="00497FBE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483323" w:rsidRDefault="00483323" w:rsidP="00483323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line="278" w:lineRule="exact"/>
        <w:ind w:right="7949"/>
        <w:rPr>
          <w:rFonts w:ascii="Times New Roman" w:eastAsia="Times New Roman" w:hAnsi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483323" w:rsidTr="00265A67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265A67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14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Граматичка и стилистичка норм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237A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237A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A7D7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83" w:lineRule="exact"/>
              <w:ind w:left="0" w:right="-122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C428CC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8,3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457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394BA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67A7" w:rsidRDefault="000867A7" w:rsidP="00394BA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</w:t>
            </w:r>
            <w:r w:rsidR="00394BA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867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г 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867A7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5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Лексикологија </w:t>
            </w:r>
            <w:r w:rsidRPr="00E1645B">
              <w:rPr>
                <w:rFonts w:ascii="Times New Roman" w:eastAsia="Times New Roman" w:hAnsi="Times New Roman"/>
                <w:b/>
                <w:color w:val="0070C0"/>
                <w:spacing w:val="4"/>
                <w:sz w:val="20"/>
                <w:szCs w:val="20"/>
                <w:lang w:val="sr-Cyrl-CS" w:eastAsia="zh-CN"/>
              </w:rPr>
              <w:t>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1645B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Никола Ра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1645B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87B7F" w:rsidRDefault="00587B7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2,45-14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394BA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E5BDC" w:rsidRDefault="00394BA2" w:rsidP="00394BA2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94BA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г 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E5BD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82" w:firstLine="5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књижевност:</w:t>
            </w:r>
          </w:p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82" w:firstLine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реализам и модерна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75945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059D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C665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254E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8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254E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254E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5" w:right="187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рпска књижевност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романт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2F32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056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6,15-17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059D7" w:rsidRDefault="008059D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610BF" w:rsidRPr="008059D7" w:rsidRDefault="003610BF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</w:t>
            </w:r>
            <w:r w:rsidR="008059D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059D7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</w:t>
            </w:r>
            <w:r w:rsidR="008059D7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5-16,30</w:t>
            </w:r>
          </w:p>
          <w:p w:rsidR="003610BF" w:rsidRPr="008059D7" w:rsidRDefault="003610BF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10B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3610BF" w:rsidRDefault="003610B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3610B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355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 xml:space="preserve">Модерна у српској </w:t>
            </w:r>
            <w:r w:rsidRPr="002F32A7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05632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8,15-19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059D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67A7" w:rsidRPr="008059D7" w:rsidRDefault="00394BA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D7C03" w:rsidP="007D7C0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867A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 један од два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5,15-16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BE1D3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BE1D34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,45-17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8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702F32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B95E5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47D55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02F3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147D5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,30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8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03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2F32A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4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E78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2F32A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4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5,15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056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05632" w:rsidP="005B4E9B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hRule="exact" w:val="576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3723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5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</w:t>
            </w:r>
            <w:r w:rsidR="00626436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trHeight w:val="563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540700" w:rsidRDefault="0054070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5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40700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0700" w:rsidRDefault="00540700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147D55" w:rsidRDefault="00147D55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701B08" w:rsidRDefault="00701B08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701B08" w:rsidRDefault="00701B08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394BA2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>С</w:t>
      </w:r>
      <w:r w:rsidR="00483323"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 xml:space="preserve">тудијски програм 51, Српски језик и књижевност </w:t>
      </w:r>
    </w:p>
    <w:p w:rsidR="001D174C" w:rsidRPr="001D174C" w:rsidRDefault="001D174C" w:rsidP="001D174C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>година, зимски семестар</w:t>
      </w:r>
    </w:p>
    <w:p w:rsidR="001D174C" w:rsidRPr="001D174C" w:rsidRDefault="001D174C" w:rsidP="001D174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259" w:line="1" w:lineRule="exact"/>
        <w:ind w:left="0"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97"/>
        <w:gridCol w:w="1216"/>
        <w:gridCol w:w="9"/>
        <w:gridCol w:w="2003"/>
        <w:gridCol w:w="9"/>
      </w:tblGrid>
      <w:tr w:rsidR="00483323" w:rsidTr="00265A67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1645B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68" w:hanging="5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орфосинтакс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1645B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265A67" w:rsidRDefault="00265A6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2-14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65A6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65A6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FD472C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1645B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48EB" w:rsidRDefault="00B41D13" w:rsidP="00B41D1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3,45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41D1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B41D1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8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 w:rsidRPr="009F2E4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592DB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(дијалекти што</w:t>
            </w:r>
            <w:r w:rsidR="007B5159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кавског наречја)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85530D" w:rsidP="009F2E4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53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9F2E44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62A20" w:rsidRDefault="00862A2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62A2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862A20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62A2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9F2E4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9F2E44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48EB" w:rsidRDefault="00855C87" w:rsidP="00855C8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55C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C48E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03" w:hanging="5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E83587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 w:rsidRPr="00E83587">
              <w:rPr>
                <w:rFonts w:ascii="Times New Roman" w:eastAsia="Times New Roman" w:hAnsi="Times New Roman"/>
                <w:b/>
                <w:color w:val="0070C0"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 w:rsidRPr="00E83587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књижевности</w:t>
            </w:r>
            <w:r w:rsidR="00147D55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83587" w:rsidRDefault="0085530D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59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8358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95E3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9,45-11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95E38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83587" w:rsidRDefault="0085530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9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8358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1"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95E3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1,30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95E38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1645B" w:rsidRDefault="00E1645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61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Лингвостилистика српског језика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1645B" w:rsidRDefault="00E1645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  <w:p w:rsidR="00483323" w:rsidRPr="00E1645B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5A67" w:rsidRDefault="00265A67" w:rsidP="00265A6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65A6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65A6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right="-8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5530D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E83587" w:rsidRPr="00E8358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1645B" w:rsidRDefault="00E1645B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1645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F95E3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8" w:lineRule="exact"/>
              <w:ind w:left="0" w:right="-11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8,30-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рпски  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2F32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 xml:space="preserve">Проф. </w:t>
            </w:r>
            <w:r w:rsidR="004833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F32A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54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11,45-13,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 w:rsidP="009D28A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2F32A7" w:rsidRDefault="00855C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7565" w:rsidRDefault="00855C87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D37565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6,30-18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55C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 xml:space="preserve">Сала </w:t>
            </w:r>
            <w:r w:rsidR="00714AFD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3756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265A67">
        <w:trPr>
          <w:trHeight w:hRule="exact" w:val="566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8" w:firstLine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Општа књижевност, </w:t>
            </w:r>
            <w:r w:rsidRPr="0026642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модернизам и пост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F95E38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right="-71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56E3D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5E3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1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66423" w:rsidTr="00265A67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4" w:firstLine="5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14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Српска фолклорна и књижевна баштина у Хрватској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664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Славица Гароња Радован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664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4816C9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</w:t>
            </w:r>
            <w:r w:rsidR="00F95E3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2-13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4816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6423" w:rsidRDefault="004816C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66423" w:rsidTr="00265A67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14" w:hanging="5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а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Pr="00394BA2" w:rsidRDefault="00394BA2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8059D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30-17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3610B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6423" w:rsidRDefault="003610B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66423" w:rsidTr="004816C9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66423" w:rsidRDefault="002664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Европски идентитет српске књижевности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6423" w:rsidRPr="002F32A7" w:rsidRDefault="0085530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266423"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66423" w:rsidRPr="002F32A7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32A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626436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6264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6423" w:rsidRDefault="0062643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66423" w:rsidTr="004816C9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266423" w:rsidRDefault="002664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66423" w:rsidRPr="00266423" w:rsidRDefault="002664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Pr="002F32A7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Pr="002F32A7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Pr="00C03F33" w:rsidRDefault="00C03F3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0-11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6423" w:rsidRDefault="00C03F3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66423" w:rsidTr="00265A67">
        <w:tc>
          <w:tcPr>
            <w:tcW w:w="1200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:rsidR="00266423" w:rsidRDefault="002664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266423" w:rsidRPr="00266423" w:rsidRDefault="002664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елена Арсенијеић Мит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C03F3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9-1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423" w:rsidRDefault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6423" w:rsidRDefault="00C03F3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C6650" w:rsidTr="00265A67">
        <w:tc>
          <w:tcPr>
            <w:tcW w:w="120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C6650" w:rsidRDefault="00BC6650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6650" w:rsidRPr="00266423" w:rsidRDefault="00BC6650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6650" w:rsidRDefault="00BC665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6650" w:rsidRDefault="0081363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6650" w:rsidRDefault="00813637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8-9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6650" w:rsidRDefault="0081363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6650" w:rsidRDefault="0081363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--</w:t>
            </w:r>
          </w:p>
        </w:tc>
      </w:tr>
    </w:tbl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p w:rsidR="00483323" w:rsidRDefault="00483323" w:rsidP="00483323">
      <w:pPr>
        <w:spacing w:line="240" w:lineRule="auto"/>
        <w:ind w:left="0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  <w:sectPr w:rsidR="00483323" w:rsidSect="00265A67">
          <w:pgSz w:w="15840" w:h="12240" w:orient="landscape" w:code="1"/>
          <w:pgMar w:top="1418" w:right="970" w:bottom="720" w:left="970" w:header="720" w:footer="720" w:gutter="0"/>
          <w:cols w:space="720"/>
        </w:sect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483323" w:rsidRDefault="00483323" w:rsidP="009058CD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line="283" w:lineRule="exact"/>
        <w:ind w:left="494" w:right="7949" w:hanging="36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1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2067"/>
        <w:gridCol w:w="1276"/>
        <w:gridCol w:w="2000"/>
        <w:gridCol w:w="12"/>
      </w:tblGrid>
      <w:tr w:rsidR="00483323" w:rsidTr="00265A67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италиј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A1236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FD568C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8,45-9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FD568C" w:rsidRDefault="00FD568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FD568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DD0CDE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8-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5F2BD4" w:rsidRDefault="0099107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5 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FB1B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9-12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FB1B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FB1B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line="278" w:lineRule="exact"/>
              <w:ind w:left="0" w:right="-68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C5517B" w:rsidP="00C5517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Жељко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4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FF0BC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C5517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Жељко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4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Саша Модер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6337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B1B2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3-15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B1B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B1B2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771DB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62C8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9672B" w:rsidRDefault="0079672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79672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5644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9672B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83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  <w:r w:rsidR="00A3035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5-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9672B" w:rsidRDefault="00E56E3D" w:rsidP="00E56E3D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line="274" w:lineRule="exact"/>
              <w:ind w:left="0" w:right="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79672B" w:rsidRPr="0079672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265A67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Француски језик 1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5644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79672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6337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6337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963371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6337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6337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963371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Др </w:t>
            </w:r>
            <w:r w:rsidR="00483323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="006600BF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Г</w:t>
            </w:r>
            <w:r w:rsidR="007967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967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Г</w:t>
            </w:r>
            <w:r w:rsidR="007967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265A67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237A6C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D516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  <w:r w:rsid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F5BE2" w:rsidRDefault="00CF5BE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  <w:r w:rsidRPr="00C82B7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1,45-13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5BE2" w:rsidRDefault="00CF5BE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 w:rsidRPr="00CF5B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237A6C" w:rsidRDefault="00BB291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</w:t>
            </w:r>
            <w:r w:rsidR="00237A6C"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AA07D6" w:rsidRDefault="00AA07D6" w:rsidP="00AA07D6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3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AA07D6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2E3610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3,45-14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AA07D6" w:rsidRDefault="00AA07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 w:rsidRPr="00AA07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Фонетика и фонологија италијанског језик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4070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540700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26642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8,30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="00A3035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13637" w:rsidRDefault="00C03F7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lang w:val="sr-Cyrl-RS" w:eastAsia="zh-CN"/>
              </w:rPr>
              <w:t>Уторак 10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рпски језик 1 (фонетика и морфологија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237A6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A7D7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="00A3035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3610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9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265A67">
        <w:tc>
          <w:tcPr>
            <w:tcW w:w="12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4" w:firstLine="10"/>
              <w:rPr>
                <w:rFonts w:ascii="Times New Roman" w:eastAsia="Times New Roman" w:hAnsi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  <w:lang w:val="sr-Cyrl-CS" w:eastAsia="zh-CN"/>
              </w:rPr>
              <w:lastRenderedPageBreak/>
              <w:t xml:space="preserve">један од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lastRenderedPageBreak/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40700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22" w:hanging="1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27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54070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lastRenderedPageBreak/>
              <w:t>2017/2018</w:t>
            </w:r>
            <w:r w:rsidR="00483323" w:rsidRPr="00540700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22" w:hanging="1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40700" w:rsidRDefault="00147D55" w:rsidP="00147D5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4" w:hanging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6,30-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5C6B45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265A67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22" w:hanging="1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E78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27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E78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E78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E7823" w:rsidRDefault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6A1236" w:rsidRPr="006A1236" w:rsidRDefault="006A1236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FF0BC5" w:rsidRDefault="00FF0BC5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9058CD" w:rsidRPr="009058CD" w:rsidRDefault="009058CD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DD0CDE" w:rsidRDefault="00DD0CDE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DD0CDE" w:rsidRDefault="00DD0CDE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DD0CDE" w:rsidRDefault="00DD0CDE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62C88" w:rsidRDefault="00462C88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540700" w:rsidRDefault="00540700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991075" w:rsidRDefault="00991075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991075" w:rsidRDefault="00991075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62C88" w:rsidRDefault="00462C88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483323" w:rsidRDefault="00483323" w:rsidP="00483323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line="283" w:lineRule="exact"/>
        <w:ind w:left="494" w:right="7949" w:hanging="36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2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5"/>
        <w:gridCol w:w="1416"/>
        <w:gridCol w:w="1999"/>
        <w:gridCol w:w="12"/>
      </w:tblGrid>
      <w:tr w:rsidR="00483323" w:rsidTr="00771DB9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FB1B2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DD0CDE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DD0CDE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DD0CDE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9-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F2BD4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Pr="00DD0CDE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Pr="00DD0CDE" w:rsidRDefault="005F2BD4" w:rsidP="0099107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Default="00625D7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9-10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Default="00714AF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F2BD4" w:rsidRDefault="00625D7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F2BD4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F2BD4" w:rsidRDefault="005F2BD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Default="005F2B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Default="005F2BD4" w:rsidP="0099107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3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Pr="00F86C39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0-12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F2BD4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F2BD4" w:rsidRDefault="00F86C3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3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талијанска књижевност средњег век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C5517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Жељко Ђур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3-14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6A1236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C5517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Жељко Ђур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4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4,30-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орфологија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Саша Модерц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3,15-14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6337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71DB9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25D7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 10,30-12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14AF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25D7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еорије превођења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995FC8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FD568C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9,45-10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D568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D568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6A1236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FD568C" w:rsidRDefault="00FD568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D568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D568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Латински језик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771DB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416C4E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Дарко Тод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0-13*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Немачки језик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125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AA553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DE30B0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125" w:firstLine="0"/>
              <w:rPr>
                <w:rFonts w:ascii="Times New Roman" w:eastAsia="Times New Roman" w:hAnsi="Times New Roman"/>
                <w:b/>
                <w:color w:val="0070C0"/>
                <w:sz w:val="18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Георгина Драг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Четвртак 17</w:t>
            </w:r>
            <w:r w:rsidR="001023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,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-20</w:t>
            </w:r>
            <w:r w:rsidR="001023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04B62" w:rsidRDefault="00704B6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704B6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7"/>
                <w:sz w:val="20"/>
                <w:szCs w:val="20"/>
                <w:lang w:val="sr-Cyrl-CS" w:eastAsia="zh-CN"/>
              </w:rPr>
              <w:t>Шпански језик 2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5644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83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71DB9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846D6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04B62" w:rsidRDefault="00704B6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line="274" w:lineRule="exact"/>
              <w:ind w:left="0" w:right="1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704B6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71DB9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771DB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Андреј Фајгељ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04B62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704B6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FD472C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704B62" w:rsidRDefault="00704B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704B6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D174C" w:rsidRDefault="00BB22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-17</w:t>
            </w:r>
            <w:r w:rsidR="001D174C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Милица Бац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771DB9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526B7E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26B7E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26B7E" w:rsidRDefault="003A19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26B7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526B7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арко Хи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526B7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26B7E" w:rsidRDefault="00526B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BE1D34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26B7E" w:rsidRDefault="00526B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 w:rsidRPr="00526B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8,30-1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26B7E" w:rsidRDefault="00526B7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71DB9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540700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40700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07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40700" w:rsidRDefault="00540700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40700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771DB9" w:rsidRPr="00771DB9" w:rsidRDefault="00771DB9" w:rsidP="00771DB9">
      <w:pPr>
        <w:widowControl w:val="0"/>
        <w:tabs>
          <w:tab w:val="left" w:pos="1770"/>
        </w:tabs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lastRenderedPageBreak/>
        <w:t>*</w:t>
      </w:r>
      <w:r w:rsidRPr="00771DB9"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t>Блок настава</w:t>
      </w: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t>: 12. и  26.10, 09. и 23.11,  07. и 21.12. и један термин у јануару 2018.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540700" w:rsidRDefault="00540700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540700" w:rsidRDefault="00540700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540700" w:rsidRDefault="00540700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991075" w:rsidRDefault="00991075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</w:pPr>
    </w:p>
    <w:p w:rsidR="006A1236" w:rsidRDefault="006A1236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</w:pPr>
    </w:p>
    <w:p w:rsidR="006A1236" w:rsidRPr="006A1236" w:rsidRDefault="006A1236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483323" w:rsidRDefault="00483323" w:rsidP="00771DB9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line="283" w:lineRule="exact"/>
        <w:ind w:left="494" w:right="7949" w:hanging="36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3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2"/>
        <w:gridCol w:w="1419"/>
        <w:gridCol w:w="1999"/>
        <w:gridCol w:w="12"/>
      </w:tblGrid>
      <w:tr w:rsidR="00483323" w:rsidTr="006E7823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DD0CDE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DD0CDE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6E7823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DD0CDE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0CDE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0CDE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0CDE" w:rsidRPr="006A1236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0CDE" w:rsidRPr="006A1236" w:rsidRDefault="00C138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0CDE" w:rsidRDefault="00C138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,15-19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0CDE" w:rsidRDefault="00C138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D0CDE" w:rsidRDefault="0055253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99107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="00C1387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C138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5-17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FE7C7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714AFD" w:rsidP="009D28A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FF0BC5">
        <w:trPr>
          <w:gridAfter w:val="1"/>
          <w:wAfter w:w="12" w:type="dxa"/>
          <w:trHeight w:val="141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3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талијанска књижевност  барок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Жељко Ђур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494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F0BC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Винченцо Фјоре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4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5,30-1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Лексикологија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Проф. 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5253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5253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5253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сторија италијанског језика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Проф. 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6,15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5253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4,30-15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5253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5253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евођење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р Лука Ваљ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  <w:r w:rsidR="00FD568C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 12-12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6A1236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BB29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р Лука Ваљо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  <w:r w:rsidR="00FD568C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 12,45-14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125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="0069750A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70A43" w:rsidRDefault="00070A4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70A4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70A43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12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pacing w:val="-7"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3A19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91D8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83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6E7823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846D6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ша Петровић</w:t>
            </w:r>
            <w:r w:rsidR="00A344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Гујанич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line="274" w:lineRule="exact"/>
              <w:ind w:left="0" w:right="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Француски језик 3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070A4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Вер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6E7823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D4093A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74A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</w:t>
            </w:r>
            <w:r w:rsidR="00070A43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A1D88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EA1D88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C1595" w:rsidRDefault="005C15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FD472C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C1595" w:rsidRDefault="005C15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6E7823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ана Тошић Ло</w:t>
            </w:r>
            <w:r w:rsidR="006600BF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аниц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70A4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B95E57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95E5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47D55" w:rsidRDefault="00147D5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02F3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8,30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147D55" w:rsidRDefault="00147D5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6E7823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01B08" w:rsidRDefault="00701B0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701B0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5,15-16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01B08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Pr="00701B08" w:rsidRDefault="00701B0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701B0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6,45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701B08" w:rsidRDefault="00701B08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</w:pPr>
    </w:p>
    <w:p w:rsidR="00874A68" w:rsidRDefault="00874A68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</w:pPr>
    </w:p>
    <w:p w:rsidR="00483323" w:rsidRDefault="00771DB9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  <w:lastRenderedPageBreak/>
        <w:t>Ст</w:t>
      </w:r>
      <w:r w:rsidR="00483323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удијски програм 5</w:t>
      </w:r>
      <w:r w:rsidR="00483323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Latn-CS" w:eastAsia="zh-CN"/>
        </w:rPr>
        <w:t>2</w:t>
      </w:r>
      <w:r w:rsidR="00483323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483323" w:rsidRDefault="00483323" w:rsidP="00555CB3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line="283" w:lineRule="exact"/>
        <w:ind w:left="494" w:right="7949" w:hanging="36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4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1925"/>
        <w:gridCol w:w="1418"/>
        <w:gridCol w:w="2000"/>
        <w:gridCol w:w="12"/>
      </w:tblGrid>
      <w:tr w:rsidR="00483323" w:rsidTr="006E7823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b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DD0CDE" w:rsidRDefault="00410DAD" w:rsidP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DD0CDE"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DD0CDE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E7823" w:rsidRDefault="00DD0CDE" w:rsidP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 xml:space="preserve">Надлежни </w:t>
            </w:r>
            <w:r w:rsid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</w:t>
            </w:r>
            <w:r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астав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рија Арђентијер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A1236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BC44B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5-18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BC44B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BC44B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55253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1-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BC44B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BC44B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3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талијанска књижевност класицизма и романтизм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Винченцо Фјоре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3,15-14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6A1236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Винченцо Фјоре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4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4,45-16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483323" w:rsidRPr="006A1236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Саша Модер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1,30-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26B7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25D7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5,30-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25D7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25D7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методику наставе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  <w:t>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9,45-1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6A1236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1,15-12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евођење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995FC8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8,30-9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6A1236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995FC8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9,15-10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Фразеологија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125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555CB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ије активан у 2017/2018</w:t>
            </w:r>
            <w:r w:rsidR="00483323" w:rsidRPr="00555CB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зик струке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3-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83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6E7823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Pr="006A1236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line="274" w:lineRule="exact"/>
              <w:ind w:left="0" w:right="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C03F33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555CB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55CB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83323" w:rsidTr="00C03F33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6A1236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Тумачење текстова италијанске 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Винченцо Фјоре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BC44B7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6,30-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007D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03F33" w:rsidTr="00C03F33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03F33" w:rsidRDefault="00C03F3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3F33" w:rsidRPr="00555CB3" w:rsidRDefault="00C03F3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3F33" w:rsidRPr="00555CB3" w:rsidRDefault="00C03F33" w:rsidP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Проф. др </w:t>
            </w:r>
            <w:r w:rsidRPr="00555CB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3F33" w:rsidRPr="00555CB3" w:rsidRDefault="00C03F33" w:rsidP="00C03F3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03F33" w:rsidRPr="00555CB3" w:rsidRDefault="00C03F33" w:rsidP="00C03F3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</w:t>
            </w:r>
            <w:r w:rsidRPr="00C03F33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ра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0-1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03F33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03F33" w:rsidTr="00C03F33">
        <w:trPr>
          <w:trHeight w:val="450"/>
        </w:trPr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03F33" w:rsidRDefault="00C03F3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03F33" w:rsidRPr="00555CB3" w:rsidRDefault="00C03F3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Default="00C03F33" w:rsidP="00C03F3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р Јел</w:t>
            </w:r>
            <w:r w:rsidRPr="00555CB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ена Арсенијевић Митр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Default="00C03F33" w:rsidP="00C03F3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Pr="00C03F33" w:rsidRDefault="00C03F33" w:rsidP="00C03F3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  9-10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483323" w:rsidTr="00C03F33">
        <w:trPr>
          <w:trHeight w:val="840"/>
        </w:trPr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555CB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13637" w:rsidRDefault="00813637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8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136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136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C03F33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8332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555CB3" w:rsidRDefault="00483323">
            <w:pPr>
              <w:suppressAutoHyphens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Pr="00555CB3" w:rsidRDefault="003A19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3A1995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3A1995" w:rsidRDefault="00626436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626436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рак 10-11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6A1236" w:rsidRDefault="006A1236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zh-CN"/>
        </w:rPr>
      </w:pPr>
    </w:p>
    <w:p w:rsidR="00540700" w:rsidRDefault="00540700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555CB3" w:rsidRDefault="00555CB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7507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483323" w:rsidRPr="005C1595" w:rsidRDefault="00483323" w:rsidP="00483323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line="283" w:lineRule="exact"/>
        <w:ind w:right="7507" w:firstLine="0"/>
        <w:rPr>
          <w:rFonts w:ascii="Times New Roman" w:eastAsia="Times New Roman" w:hAnsi="Times New Roman"/>
          <w:b/>
          <w:spacing w:val="-3"/>
          <w:sz w:val="20"/>
          <w:szCs w:val="20"/>
          <w:lang w:val="sr-Cyrl-CS" w:eastAsia="zh-CN"/>
        </w:rPr>
      </w:pPr>
      <w:r w:rsidRPr="005C1595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7"/>
        <w:gridCol w:w="2746"/>
        <w:gridCol w:w="2150"/>
        <w:gridCol w:w="10"/>
        <w:gridCol w:w="1974"/>
        <w:gridCol w:w="1367"/>
        <w:gridCol w:w="2002"/>
        <w:gridCol w:w="11"/>
      </w:tblGrid>
      <w:tr w:rsidR="00483323" w:rsidTr="00483323">
        <w:trPr>
          <w:gridAfter w:val="1"/>
          <w:wAfter w:w="11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right="14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540700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06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орфосинтакса француског јези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56443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ана Додиг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line="288" w:lineRule="exact"/>
              <w:ind w:left="0" w:right="-41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74A68" w:rsidTr="00874A68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874A68" w:rsidRDefault="00874A6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874A68" w:rsidRDefault="00874A6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874A68" w:rsidRDefault="00874A6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874A68" w:rsidRPr="00555CB3" w:rsidRDefault="00874A6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" w:hanging="5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 w:rsidRPr="00555CB3">
              <w:rPr>
                <w:rFonts w:ascii="Times New Roman" w:eastAsia="Times New Roman" w:hAnsi="Times New Roman"/>
                <w:b/>
                <w:color w:val="0070C0"/>
                <w:spacing w:val="2"/>
                <w:sz w:val="20"/>
                <w:szCs w:val="20"/>
                <w:lang w:val="sr-Cyrl-CS" w:eastAsia="zh-CN"/>
              </w:rPr>
              <w:t>француског језика 1</w:t>
            </w:r>
          </w:p>
          <w:p w:rsidR="00874A68" w:rsidRDefault="00874A6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874A68" w:rsidRDefault="00874A6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874A68" w:rsidRDefault="00874A6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A68" w:rsidRPr="00CD5161" w:rsidRDefault="00874A6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A68" w:rsidRPr="00CD5161" w:rsidRDefault="00874A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3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A68" w:rsidRPr="00CD5161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874A68" w:rsidTr="00874A68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4A68" w:rsidRDefault="00874A68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4A68" w:rsidRDefault="00874A68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A68" w:rsidRPr="007D0588" w:rsidRDefault="00874A6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A68" w:rsidRPr="007D0588" w:rsidRDefault="00874A6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5-16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74A68" w:rsidTr="00874A68">
        <w:trPr>
          <w:gridAfter w:val="1"/>
          <w:wAfter w:w="11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4A68" w:rsidRDefault="00874A68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4A68" w:rsidRDefault="00874A68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A68" w:rsidRPr="007D0588" w:rsidRDefault="00874A68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74A68" w:rsidRPr="007D058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9F5E1E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4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9F5E1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Среда 8-9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74A68" w:rsidTr="00874A68">
        <w:trPr>
          <w:gridAfter w:val="1"/>
          <w:wAfter w:w="11" w:type="dxa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874A68" w:rsidRDefault="00874A68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874A68" w:rsidRDefault="00874A68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F25E1C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4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25E1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4A68" w:rsidRDefault="00F25E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F25E1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4A68" w:rsidRDefault="00F25E1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86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C5517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књижевност средњег 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5517B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145C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4,30-1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145C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145C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rPr>
          <w:gridAfter w:val="1"/>
          <w:wAfter w:w="11" w:type="dxa"/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5517B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5517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3,30-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E40C11" w:rsidTr="00E40C11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34" w:firstLine="5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E40C11" w:rsidRDefault="00E40C11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E40C11" w:rsidRDefault="00E40C11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E40C11" w:rsidRDefault="00E40C1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3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>Енглески 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3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EE733D" w:rsidRDefault="00E40C11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EE733D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83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E40C11" w:rsidTr="00E40C11">
        <w:trPr>
          <w:gridAfter w:val="1"/>
          <w:wAfter w:w="11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600BF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600BF" w:rsidRDefault="00E40C11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40C11" w:rsidTr="00E40C11">
        <w:trPr>
          <w:gridAfter w:val="1"/>
          <w:wAfter w:w="11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600BF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600BF" w:rsidRDefault="00E40C11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40C11" w:rsidTr="00E40C11">
        <w:trPr>
          <w:gridAfter w:val="1"/>
          <w:wAfter w:w="11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57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E40C11" w:rsidTr="00E40C11">
        <w:trPr>
          <w:gridAfter w:val="1"/>
          <w:wAfter w:w="11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462C88" w:rsidRDefault="00E40C1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462C88" w:rsidRDefault="00E40C1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40C11" w:rsidTr="00E40C11">
        <w:trPr>
          <w:gridAfter w:val="1"/>
          <w:wAfter w:w="11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Шп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591D89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591D89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591D89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35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E40C11" w:rsidTr="00E40C1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416C4E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416C4E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BB18CC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5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Б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3B2C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9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3B2C3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40C11" w:rsidTr="00E40C1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0C11" w:rsidRPr="00FD472C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FD472C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FD472C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3B2C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-10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3B2C3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40C11" w:rsidTr="00E40C1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0C11" w:rsidRPr="00FD472C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FD472C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FD472C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Pr="003B2C36" w:rsidRDefault="003B2C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9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3B2C3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E40C11" w:rsidRPr="003B2C3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E40C11" w:rsidTr="00E40C1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роф. </w:t>
            </w: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Лука Ваљ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Pr="006E7823" w:rsidRDefault="00E40C11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-109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E40C11" w:rsidTr="00E40C1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40C11" w:rsidTr="00E40C11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Pr="00DD0CDE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54070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right="25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  <w:lastRenderedPageBreak/>
              <w:t xml:space="preserve">два од 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right="360" w:firstLine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Фонетика </w:t>
            </w:r>
            <w:r w:rsidRPr="00CD5161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5" w:right="25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right="25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B05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1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B05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B05A7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72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26642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tabs>
                <w:tab w:val="left" w:pos="956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8,30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0-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09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83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237A6C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CD516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82B7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1,45-13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="00AA07D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3,45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237A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A7D7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54070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3323" w:rsidRDefault="00A3035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7107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0-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7107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Latn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Latn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62C88" w:rsidRDefault="00462C88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540700" w:rsidRDefault="00540700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zh-CN"/>
        </w:rPr>
      </w:pPr>
    </w:p>
    <w:p w:rsidR="005C1595" w:rsidRDefault="005C1595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5" w:right="7507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483323" w:rsidRDefault="00483323" w:rsidP="005C1595">
      <w:pPr>
        <w:pStyle w:val="ListParagraph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line="278" w:lineRule="exact"/>
        <w:ind w:right="7507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5C1595"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p w:rsidR="005C1595" w:rsidRPr="005C1595" w:rsidRDefault="005C1595" w:rsidP="005C1595">
      <w:pPr>
        <w:pStyle w:val="ListParagraph"/>
        <w:widowControl w:val="0"/>
        <w:shd w:val="clear" w:color="auto" w:fill="FFFFFF"/>
        <w:suppressAutoHyphens/>
        <w:autoSpaceDE w:val="0"/>
        <w:spacing w:line="278" w:lineRule="exact"/>
        <w:ind w:left="494" w:right="7507" w:firstLine="0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9"/>
        <w:gridCol w:w="2737"/>
        <w:gridCol w:w="9"/>
        <w:gridCol w:w="2151"/>
        <w:gridCol w:w="9"/>
        <w:gridCol w:w="1974"/>
        <w:gridCol w:w="1367"/>
        <w:gridCol w:w="2002"/>
        <w:gridCol w:w="10"/>
      </w:tblGrid>
      <w:tr w:rsidR="00483323" w:rsidTr="00483323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4" w:right="10" w:firstLine="1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8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483323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3</w:t>
            </w:r>
          </w:p>
          <w:p w:rsidR="00483323" w:rsidRPr="00CD5161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483323" w:rsidRPr="00CD5161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483323" w:rsidRPr="00CD5161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3A199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Др 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2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ind w:left="0" w:right="66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DB0F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87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2266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6,30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226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2266C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DB0F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55D7" w:rsidRDefault="004F55D7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7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F55D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асмина Ми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55D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55D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0F60" w:rsidRPr="009F5E1E" w:rsidRDefault="001448AA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D47B7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Уторак 13,30-16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448AA" w:rsidRDefault="001448A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  <w:t>115</w:t>
            </w:r>
          </w:p>
          <w:p w:rsidR="00DB0F60" w:rsidRPr="009F5E1E" w:rsidRDefault="00DB0F60" w:rsidP="009F5E1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8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C5517B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књижевност 17. век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145C1" w:rsidRDefault="001145C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2,45-14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145C1" w:rsidRDefault="001145C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145C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-16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Франкофоне 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5517B" w:rsidRDefault="00C551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5517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145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145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145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-71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3A199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4,30-1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DB0F60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ана Додиг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6,30-1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14AF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34" w:firstLine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8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DB0F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DB0F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Милица Бац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54070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3036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DB0F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Pr="00FD472C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540700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6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56E3D" w:rsidRDefault="00AA553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73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DB0F60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DE30B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Георгина Драговић</w:t>
            </w:r>
            <w:r w:rsidR="00483323" w:rsidRPr="00AA553F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Четвртак 17,15-20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9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3036E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83323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Шпан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3A19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FF99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3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540700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846D6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-5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 w:rsidRPr="003036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83323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E78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zh-CN"/>
              </w:rPr>
            </w:pPr>
            <w:r w:rsidRPr="006E7823">
              <w:rPr>
                <w:rFonts w:ascii="Times New Roman" w:eastAsia="Times New Roman" w:hAnsi="Times New Roman"/>
                <w:bCs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-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DD0CDE" w:rsidTr="00483323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DD0CDE" w:rsidRDefault="00DD0CDE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0CDE" w:rsidRPr="006A1236" w:rsidRDefault="00DD0CDE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0CDE" w:rsidRPr="006A1236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Марија Арђентијер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0CDE" w:rsidRPr="006A1236" w:rsidRDefault="00DD0CD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0CDE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zh-CN"/>
              </w:rPr>
              <w:t>Четвртак 17-17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0CDE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лог 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D0CDE" w:rsidRPr="003036EF" w:rsidRDefault="003036EF" w:rsidP="003036E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DB0F60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zh-CN"/>
              </w:rPr>
              <w:t>Четвртак 17,45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г 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-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3036E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540700">
        <w:trPr>
          <w:gridAfter w:val="1"/>
          <w:wAfter w:w="10" w:type="dxa"/>
          <w:trHeight w:hRule="exact" w:val="56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5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бирати  једа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5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151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right="389" w:firstLine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A151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15123" w:rsidRDefault="00E73EE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2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151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</w:t>
            </w:r>
            <w:r w:rsidR="00483323" w:rsidRPr="00A151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151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151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540700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један од три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8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Општа педагогија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DB0F60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BE1D3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8,30-1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151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gridAfter w:val="1"/>
          <w:wAfter w:w="10" w:type="dxa"/>
          <w:trHeight w:hRule="exact" w:val="57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581" w:hanging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54070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40700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F2BD4" w:rsidRDefault="005F2BD4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F2BD4" w:rsidRDefault="005F2BD4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6E7823" w:rsidRDefault="006E78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F2BD4" w:rsidRDefault="005F2BD4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F2BD4" w:rsidRDefault="005F2BD4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DB0F60" w:rsidRDefault="00DB0F60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DB0F60" w:rsidRDefault="00DB0F60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55CB3" w:rsidRPr="00555CB3" w:rsidRDefault="00555CB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4" w:right="7507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483323" w:rsidTr="00483323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5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591D8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2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BA481F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A481F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A481F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Pr="00BA481F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Pr="00BA481F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Default="003B2C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7,15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Pr="00010370" w:rsidRDefault="003B2C36" w:rsidP="0001037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10370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81F" w:rsidRDefault="003B2C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555CB3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F55D7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6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F55D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4F55D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448AA" w:rsidRDefault="001448A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9,30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448AA" w:rsidRDefault="001448AA" w:rsidP="006C51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7D05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874A6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10370" w:rsidRDefault="0001037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01037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9,30-2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10370" w:rsidRDefault="00F25E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01037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F25E1C" w:rsidRDefault="00F25E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9F5E1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R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B2C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B2C36" w:rsidRDefault="003B2C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3B2C3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B2C3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555CB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5" w:right="77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 w:rsidRPr="00C5517B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ве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C3431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C343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C343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A481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A481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B2C36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B2C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B2C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555CB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3A19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F32F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555CB3" w:rsidRDefault="003A19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6264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555CB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55CB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83323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E78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E78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E78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E7823" w:rsidRDefault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ана Тошић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5C1595" w:rsidRDefault="005C15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FD472C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FD472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D472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5C1595" w:rsidRDefault="005C15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="0069750A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EA1D88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EA1D8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3A19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6E7823" w:rsidRDefault="00591D8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</w:tr>
      <w:tr w:rsidR="00483323" w:rsidTr="00555CB3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846D6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ша Петровић</w:t>
            </w:r>
            <w:r w:rsidR="00A344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DD0CDE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DD0CD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E78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Latn-CS" w:eastAsia="zh-CN"/>
              </w:rPr>
            </w:pPr>
            <w:r w:rsidRPr="006E782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</w:p>
        </w:tc>
      </w:tr>
      <w:tr w:rsidR="00483323" w:rsidTr="00555CB3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рија Арђентијер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6E7823" w:rsidRDefault="006E78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6E7823" w:rsidRDefault="006E78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EE733D" w:rsidRDefault="00EE733D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7507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0" w:right="7507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507" w:firstLine="0"/>
        <w:rPr>
          <w:rFonts w:ascii="Times New Roman" w:eastAsia="Times New Roman" w:hAnsi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483323" w:rsidTr="00483323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62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7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A481F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A481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95FC8" w:rsidRDefault="00995FC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9,30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95FC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5517B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5517B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5517B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62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5517B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5517B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5517B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6,30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5517B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17B" w:rsidRDefault="002855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A481F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A481F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A481F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62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Pr="00C5517B" w:rsidRDefault="00DB0F6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Pr="00C5517B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Default="00DB0F6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481F" w:rsidRDefault="00DB0F60" w:rsidP="00DB0F6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81F" w:rsidRDefault="00EB05A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55D7" w:rsidRDefault="004F55D7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line="283" w:lineRule="exact"/>
              <w:ind w:left="0" w:right="6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F55D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55D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55D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2855B5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855B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line="283" w:lineRule="exact"/>
              <w:ind w:left="0" w:right="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7D05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302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302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3026" w:rsidP="00F9302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 w:rsidP="00C5517B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5" w:right="77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Фран</w:t>
            </w:r>
            <w:r w:rsidR="00C5517B" w:rsidRPr="00C5517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цуски</w:t>
            </w:r>
            <w:r w:rsidRPr="00C5517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C5517B" w:rsidRPr="00C5517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роман</w:t>
            </w:r>
            <w:r w:rsidRPr="00C5517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између два светска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5517B" w:rsidRDefault="00C551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5517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5517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C343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1,45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C343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C343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BA481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A481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B05A7" w:rsidP="00EB05A7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B05A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B05A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16" w:hanging="14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еорије и методе у настави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CD516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9126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0,30-12</w:t>
            </w:r>
            <w:r w:rsidR="00DB0F60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555CB3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D0588" w:rsidRDefault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302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9302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93026" w:rsidP="00F9302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0201" w:rsidTr="00F95E3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50201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150201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150201" w:rsidRDefault="00150201" w:rsidP="00BA481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:rsidR="00150201" w:rsidRDefault="0015020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150201" w:rsidRDefault="0015020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150201" w:rsidRDefault="0015020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150201" w:rsidRDefault="00150201" w:rsidP="00BA481F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Default="00150201" w:rsidP="00BA481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7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Савремене семантичке теорије у француском језику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Pr="00BA481F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Pr="00BA481F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Default="00995FC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Default="00A151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0201" w:rsidRDefault="0015020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0201" w:rsidTr="00F95E38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50201" w:rsidRDefault="0015020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0201" w:rsidRDefault="0015020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Pr="007D0588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Pr="007D0588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Default="00DF32F3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-16,30</w:t>
            </w:r>
          </w:p>
          <w:p w:rsidR="00142DC9" w:rsidRPr="00142DC9" w:rsidRDefault="00142DC9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Pr="00DF32F3" w:rsidRDefault="00DF32F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DF32F3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0201" w:rsidRDefault="00DF32F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0201" w:rsidTr="00F95E38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50201" w:rsidRDefault="0015020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Default="0015020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5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Теорије аутобиографије и савремени француски роман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Pr="00BA481F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Pr="00BA481F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Pr="002855B5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2855B5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Default="002855B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0201" w:rsidRDefault="002855B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7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0201" w:rsidTr="00F95E38">
        <w:trPr>
          <w:trHeight w:val="695"/>
        </w:trPr>
        <w:tc>
          <w:tcPr>
            <w:tcW w:w="119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201" w:rsidRDefault="0015020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0201" w:rsidRDefault="0015020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Pr="00BA481F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0201" w:rsidRPr="00BA481F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481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Default="00F9302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93026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8,30-10</w:t>
            </w:r>
          </w:p>
          <w:p w:rsidR="00142DC9" w:rsidRPr="00F93026" w:rsidRDefault="00142D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Нема пријављених!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0201" w:rsidRDefault="00F9302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0201" w:rsidRDefault="00F9302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6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03F33" w:rsidTr="00C03F33">
        <w:trPr>
          <w:trHeight w:hRule="exact" w:val="25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03F33" w:rsidRDefault="00C03F33" w:rsidP="0015020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И</w:t>
            </w:r>
          </w:p>
          <w:p w:rsidR="00C03F33" w:rsidRPr="00150201" w:rsidRDefault="00C03F33" w:rsidP="0015020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3F33" w:rsidRPr="00555CB3" w:rsidRDefault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C03F33" w:rsidRPr="00555CB3" w:rsidRDefault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3F33" w:rsidRPr="00555CB3" w:rsidRDefault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C03F33" w:rsidRPr="00555CB3" w:rsidRDefault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0-11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03F33" w:rsidRDefault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62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03F33" w:rsidTr="00C03F33">
        <w:trPr>
          <w:trHeight w:hRule="exact" w:val="585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03F33" w:rsidRDefault="00C03F33" w:rsidP="0015020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03F33" w:rsidRPr="00CD5161" w:rsidRDefault="00C03F3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Pr="00555CB3" w:rsidRDefault="00C03F33" w:rsidP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Pr="00555CB3" w:rsidRDefault="00C03F33" w:rsidP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 9-10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F33" w:rsidRDefault="00C03F3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62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CD5161" w:rsidTr="00341393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5161" w:rsidRDefault="00CD516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5161" w:rsidRPr="00CD5161" w:rsidRDefault="00CD516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5161" w:rsidRPr="00555CB3" w:rsidRDefault="00555CB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5161" w:rsidRPr="00555CB3" w:rsidRDefault="00CD516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5161" w:rsidRDefault="0081363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8-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5161" w:rsidRDefault="0081363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161" w:rsidRDefault="00813637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62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Од вулгарног латинског до савременог француског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6E78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5020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72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483323" w:rsidRDefault="00483323" w:rsidP="00483323">
      <w:pPr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  <w:sectPr w:rsidR="00483323">
          <w:pgSz w:w="15840" w:h="12240" w:orient="landscape"/>
          <w:pgMar w:top="1417" w:right="970" w:bottom="720" w:left="969" w:header="720" w:footer="720" w:gutter="0"/>
          <w:cols w:space="720"/>
        </w:sect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483323" w:rsidRDefault="00483323" w:rsidP="00483323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83" w:lineRule="exact"/>
        <w:ind w:right="6624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p w:rsidR="00483323" w:rsidRDefault="00483323" w:rsidP="00483323">
      <w:pPr>
        <w:widowControl w:val="0"/>
        <w:suppressAutoHyphens/>
        <w:autoSpaceDE w:val="0"/>
        <w:spacing w:after="259" w:line="1" w:lineRule="exact"/>
        <w:ind w:left="0" w:firstLine="0"/>
        <w:rPr>
          <w:rFonts w:ascii="Times New Roman" w:eastAsia="Times New Roman" w:hAnsi="Times New Roman"/>
          <w:color w:val="0000FF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1973"/>
        <w:gridCol w:w="1415"/>
        <w:gridCol w:w="2002"/>
      </w:tblGrid>
      <w:tr w:rsidR="00483323" w:rsidTr="00483323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right="24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68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98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555CB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13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34139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шп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34139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2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2,30-1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532F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9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532F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532F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B47444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3A77C2" w:rsidRPr="00591D89" w:rsidRDefault="003A77C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12" w:hanging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591D89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 w:rsidRPr="00591D89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  <w:p w:rsidR="003A77C2" w:rsidRDefault="003A77C2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3A77C2" w:rsidRDefault="003A77C2" w:rsidP="00B47444">
            <w:pPr>
              <w:widowControl w:val="0"/>
              <w:suppressAutoHyphens/>
              <w:autoSpaceDE w:val="0"/>
              <w:spacing w:line="240" w:lineRule="auto"/>
              <w:ind w:left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Default="00555CB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591D89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Горана Зечевић Крнет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591D89" w:rsidRDefault="003A77C2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line="274" w:lineRule="exact"/>
              <w:ind w:left="0" w:right="-2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Pr="003A1995" w:rsidRDefault="00591D8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3A77C2" w:rsidTr="00555CB3"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 w:rsidP="00B47444">
            <w:pPr>
              <w:widowControl w:val="0"/>
              <w:suppressAutoHyphens/>
              <w:autoSpaceDE w:val="0"/>
              <w:spacing w:line="240" w:lineRule="auto"/>
              <w:ind w:left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3532F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4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0-1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3532F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3532F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555CB3"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 w:rsidP="00B47444">
            <w:pPr>
              <w:widowControl w:val="0"/>
              <w:suppressAutoHyphens/>
              <w:autoSpaceDE w:val="0"/>
              <w:spacing w:line="240" w:lineRule="auto"/>
              <w:ind w:left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416C4E" w:rsidRDefault="00416C4E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line="274" w:lineRule="exact"/>
              <w:ind w:left="0" w:right="7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3A77C2"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ивна Р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416C4E" w:rsidRDefault="003A77C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29126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29126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B47444">
        <w:tc>
          <w:tcPr>
            <w:tcW w:w="120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A77C2" w:rsidRDefault="003A77C2" w:rsidP="00B47444">
            <w:pPr>
              <w:widowControl w:val="0"/>
              <w:suppressAutoHyphens/>
              <w:autoSpaceDE w:val="0"/>
              <w:spacing w:line="240" w:lineRule="auto"/>
              <w:ind w:left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line="274" w:lineRule="exact"/>
              <w:ind w:left="0" w:right="7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C8487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BF51A6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6-17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BF51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BF51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555CB3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3A77C2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3A77C2" w:rsidRDefault="003A77C2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3A77C2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416C4E" w:rsidRDefault="003A77C2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43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416C4E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4C2DAA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7,30-1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4C2DA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4C2DA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Увод у хиспан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555CB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4-15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20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ица Вељ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C3380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2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5,30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C338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C338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237A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A7D7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2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A3035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2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9-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483323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44" w:firstLine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48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83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 xml:space="preserve">Др </w:t>
            </w:r>
            <w:r w:rsidR="00483323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Ивана Палибр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71" w:firstLine="0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="006600BF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8332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71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62C8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7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8332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pacing w:val="-7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555CB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1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руга гимназија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уга гимназија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9F2E4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уга гимназија</w:t>
            </w:r>
          </w:p>
        </w:tc>
      </w:tr>
      <w:tr w:rsidR="00E40C11" w:rsidTr="00E40C11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роф. др Лука Ваљ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Pr="003A1995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E40C11" w:rsidTr="00E40C11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Pr="00CF7C45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40C11" w:rsidTr="00E40C11"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Pr="00DD0CDE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Pr="00CF7C45" w:rsidRDefault="00E40C1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555CB3">
        <w:trPr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7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26642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2664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CF3E0B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8,30-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7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Јелена Т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="00077A2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0-1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1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826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237A6C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CD516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D5161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40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82B7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1,45-13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="002E361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3,45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4" w:firstLine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555CB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6,30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22" w:hanging="1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1027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555CB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555CB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1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483323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22" w:hanging="1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1027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1995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1995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 w:rsidRP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 xml:space="preserve">Није </w:t>
            </w:r>
            <w:r w:rsid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активан у 2017/2018</w:t>
            </w:r>
            <w:r w:rsidRP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1" w:hanging="1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E73EE4" w:rsidRDefault="00E73EE4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E73EE4" w:rsidRDefault="00E73EE4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555CB3" w:rsidRDefault="00555CB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555CB3" w:rsidRDefault="00555CB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555CB3" w:rsidRPr="00555CB3" w:rsidRDefault="00555CB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483323" w:rsidRDefault="00483323" w:rsidP="00483323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83" w:lineRule="exact"/>
        <w:ind w:left="134" w:right="6624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966"/>
        <w:gridCol w:w="1422"/>
        <w:gridCol w:w="1993"/>
      </w:tblGrid>
      <w:tr w:rsidR="00483323" w:rsidTr="00483323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4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555CB3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Морф</w:t>
            </w:r>
            <w:r w:rsidRPr="003A77C2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ологија шпанског </w:t>
            </w:r>
            <w:r w:rsidRPr="003A77C2">
              <w:rPr>
                <w:rFonts w:ascii="Times New Roman" w:eastAsia="Times New Roman" w:hAnsi="Times New Roman"/>
                <w:b/>
                <w:color w:val="0070C0"/>
                <w:spacing w:val="4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B2F1E" w:rsidRDefault="004B2F1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B2F1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4B2F1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нђелка Пе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B2F1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B2F1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5965">
            <w:pPr>
              <w:widowControl w:val="0"/>
              <w:shd w:val="clear" w:color="auto" w:fill="FFFFFF"/>
              <w:suppressAutoHyphens/>
              <w:autoSpaceDE w:val="0"/>
              <w:spacing w:line="288" w:lineRule="exact"/>
              <w:ind w:left="0" w:right="115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1,30-14,30**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596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B596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3532F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ша Петровић</w:t>
            </w:r>
            <w:r w:rsidR="00A344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E0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E0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3E0B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4" w:firstLine="1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555CB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591D89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2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4C2DAA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8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42D9D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2-13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42D9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BF51A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C2DAA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62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F0AB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3-15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F0AB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16C4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ивна Р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4,30-1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27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6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Шпанска </w:t>
            </w:r>
            <w:r w:rsidRPr="0034139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књижевност средњег </w:t>
            </w:r>
            <w:r w:rsidRPr="0034139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555CB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5,30-1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ица Вељ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C338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3,30-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FC3380" w:rsidRDefault="00FC338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C338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7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C2DAA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4B2F1E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B2F1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Лати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B2F1E" w:rsidRDefault="00771DB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Проф. др </w:t>
            </w:r>
            <w:r w:rsidR="00483323" w:rsidRPr="004B2F1E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арко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B2F1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B2F1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71DB9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0-13*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14AF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71DB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D185C" w:rsidTr="001D174C">
        <w:trPr>
          <w:trHeight w:val="30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D185C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8D185C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D185C" w:rsidRPr="00555CB3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185C" w:rsidRPr="00555CB3" w:rsidRDefault="008D185C" w:rsidP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Проф. </w:t>
            </w:r>
            <w:r w:rsidRPr="00555CB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185C" w:rsidRPr="00555CB3" w:rsidRDefault="008D185C" w:rsidP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185C" w:rsidRDefault="008D185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0-11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8D185C" w:rsidRDefault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85C" w:rsidRDefault="008D185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D185C" w:rsidTr="001D174C">
        <w:trPr>
          <w:trHeight w:val="390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185C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185C" w:rsidRPr="00555CB3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185C" w:rsidRDefault="008D185C" w:rsidP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р Је</w:t>
            </w:r>
            <w:r w:rsidRPr="00555CB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лена Арсенијевић Митрић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185C" w:rsidRPr="00555CB3" w:rsidRDefault="008D185C" w:rsidP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185C" w:rsidRDefault="008D185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9-10</w:t>
            </w:r>
          </w:p>
        </w:tc>
        <w:tc>
          <w:tcPr>
            <w:tcW w:w="14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185C" w:rsidRDefault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85C" w:rsidRDefault="008D185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R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RS" w:eastAsia="zh-CN"/>
              </w:rPr>
              <w:t>Јелена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13637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1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1363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1363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555CB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умачење књижевних текстов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55CB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-45" w:right="22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rPr>
          <w:trHeight w:hRule="exact" w:val="566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555CB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55CB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55CB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И 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34" w:firstLine="5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5"/>
                <w:sz w:val="20"/>
                <w:szCs w:val="20"/>
                <w:lang w:val="sr-Cyrl-CS" w:eastAsia="zh-CN"/>
              </w:rPr>
              <w:lastRenderedPageBreak/>
              <w:t>Енглески  језик 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63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555CB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В</w:t>
            </w: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Милица Бац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D174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1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B47444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napToGrid w:val="0"/>
              <w:spacing w:line="274" w:lineRule="exact"/>
              <w:ind w:left="0" w:right="-27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47444" w:rsidRDefault="00DE30B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Георгина Драг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15-20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2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3036E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1C69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3036E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10DAD" w:rsidP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</w:t>
            </w:r>
            <w:r w:rsidR="00483323" w:rsidRPr="00D74B12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р </w:t>
            </w:r>
            <w:r w:rsidR="00D74B12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1995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 w:rsidRP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D74B12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74B12" w:rsidRDefault="00D74B1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Pr="006A1236" w:rsidRDefault="00D74B12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Pr="00D74B12" w:rsidRDefault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Марија Арђентијеро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Pr="00D74B12" w:rsidRDefault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 w:rsidRPr="003036E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B12" w:rsidRDefault="003036E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г 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3036EF" w:rsidRDefault="003036E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3036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9F2E4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036E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1C697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3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три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5" w:right="374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line="274" w:lineRule="exact"/>
              <w:ind w:left="0" w:right="1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tabs>
                <w:tab w:val="left" w:pos="1886"/>
              </w:tabs>
              <w:suppressAutoHyphens/>
              <w:autoSpaceDE w:val="0"/>
              <w:spacing w:line="278" w:lineRule="exact"/>
              <w:ind w:left="0" w:right="-40" w:firstLine="19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BE1D3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8,30-1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71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1C69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1C697C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1C697C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54FFE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71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A54FFE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54FFE" w:rsidRDefault="00E73EE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54FF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</w:t>
            </w:r>
            <w:r w:rsidR="00483323" w:rsidRPr="00A54FF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54FF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54FF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483323" w:rsidRDefault="00771DB9" w:rsidP="00771DB9">
      <w:pPr>
        <w:widowControl w:val="0"/>
        <w:tabs>
          <w:tab w:val="left" w:pos="1770"/>
        </w:tabs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t>*</w:t>
      </w:r>
      <w:r w:rsidRPr="00771DB9"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t>Блок настава</w:t>
      </w: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t>: 12. и  26.10, 09. и 23.11,  07. и 21.12. и један термин у јануару 2018.</w:t>
      </w:r>
    </w:p>
    <w:p w:rsidR="005B5965" w:rsidRPr="0031695C" w:rsidRDefault="005B5965" w:rsidP="00771DB9">
      <w:pPr>
        <w:widowControl w:val="0"/>
        <w:tabs>
          <w:tab w:val="left" w:pos="1770"/>
        </w:tabs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Cs/>
          <w:spacing w:val="-2"/>
          <w:sz w:val="20"/>
          <w:szCs w:val="20"/>
          <w:lang w:val="sr-Cyrl-RS" w:eastAsia="zh-CN"/>
        </w:rPr>
        <w:t xml:space="preserve">**Блок настава: </w:t>
      </w:r>
      <w:r w:rsidR="0031695C">
        <w:rPr>
          <w:rFonts w:ascii="Times New Roman" w:eastAsia="Times New Roman" w:hAnsi="Times New Roman"/>
          <w:bCs/>
          <w:spacing w:val="-2"/>
          <w:sz w:val="20"/>
          <w:szCs w:val="20"/>
          <w:lang w:eastAsia="zh-CN"/>
        </w:rPr>
        <w:t xml:space="preserve"> 02.10,  16.10, 30.10,  6. </w:t>
      </w:r>
      <w:r w:rsidR="0031695C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>и 20.11,  04. и 11.12.</w:t>
      </w: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BE1D34" w:rsidRDefault="00BE1D34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1C697C" w:rsidRDefault="001C697C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C2DAA" w:rsidRDefault="004C2DAA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C2DAA" w:rsidRDefault="004C2DAA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1C697C" w:rsidRDefault="001C697C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RS" w:eastAsia="zh-CN"/>
        </w:rPr>
      </w:pPr>
    </w:p>
    <w:p w:rsidR="00483323" w:rsidRDefault="00483323" w:rsidP="00483323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line="278" w:lineRule="exact"/>
        <w:ind w:left="120" w:right="-3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line="278" w:lineRule="exact"/>
        <w:ind w:left="120" w:right="-34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5C1595" w:rsidRPr="00874A68" w:rsidRDefault="00483323" w:rsidP="005C1595">
      <w:pPr>
        <w:pStyle w:val="ListParagraph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78" w:lineRule="exact"/>
        <w:ind w:right="6624" w:firstLine="0"/>
        <w:rPr>
          <w:rFonts w:ascii="Times New Roman" w:eastAsia="Times New Roman" w:hAnsi="Times New Roman"/>
          <w:b/>
          <w:spacing w:val="-5"/>
          <w:sz w:val="20"/>
          <w:szCs w:val="20"/>
          <w:lang w:eastAsia="zh-CN"/>
        </w:rPr>
      </w:pPr>
      <w:r w:rsidRPr="00874A68"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2736"/>
        <w:gridCol w:w="2150"/>
        <w:gridCol w:w="10"/>
        <w:gridCol w:w="1946"/>
        <w:gridCol w:w="1424"/>
        <w:gridCol w:w="1993"/>
        <w:gridCol w:w="10"/>
      </w:tblGrid>
      <w:tr w:rsidR="00483323" w:rsidTr="00483323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П</w:t>
            </w:r>
            <w:r w:rsidR="00483323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98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1C697C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интакса просте</w:t>
            </w:r>
          </w:p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341393" w:rsidRDefault="001C69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34139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341393" w:rsidRDefault="00483323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2B7B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9-10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2B7B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2B7B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1C697C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ша Петровић</w:t>
            </w:r>
            <w:r w:rsidR="00A344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3-14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A77C2" w:rsidTr="00B47444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A77C2" w:rsidRPr="00341393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 w:rsidRPr="00341393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77C2" w:rsidRPr="00341393" w:rsidRDefault="001C697C" w:rsidP="0034139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3A77C2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77C2" w:rsidRPr="00341393" w:rsidRDefault="00D4093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3A77C2" w:rsidRPr="00341393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3A77C2" w:rsidRPr="00341393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77C2" w:rsidRPr="00193E7B" w:rsidRDefault="00C138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3A77C2" w:rsidTr="001C697C">
        <w:trPr>
          <w:gridAfter w:val="1"/>
          <w:wAfter w:w="10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A77C2" w:rsidRPr="00416C4E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A77C2" w:rsidRPr="00416C4E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83787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9,15-11,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83787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A77C2" w:rsidRDefault="0083787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1C697C">
        <w:trPr>
          <w:gridAfter w:val="1"/>
          <w:wAfter w:w="10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3A77C2" w:rsidRPr="00416C4E" w:rsidRDefault="00416C4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3A77C2"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ивна Р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A77C2" w:rsidRPr="00416C4E" w:rsidRDefault="00416C4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A77C2" w:rsidRDefault="0029126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B47444">
        <w:trPr>
          <w:gridAfter w:val="1"/>
          <w:wAfter w:w="10" w:type="dxa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BF51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4,30-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Default="00BF51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A77C2" w:rsidRDefault="00BF51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1C697C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етоди у настави страних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1C69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34139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D74B12" w:rsidP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2B7B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2B7B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2B7B7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 w:rsidP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D74B12" w:rsidP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37877">
            <w:pPr>
              <w:widowControl w:val="0"/>
              <w:shd w:val="clear" w:color="auto" w:fill="FFFFFF"/>
              <w:suppressAutoHyphens/>
              <w:autoSpaceDE w:val="0"/>
              <w:spacing w:line="293" w:lineRule="exact"/>
              <w:ind w:left="0" w:right="9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,30-1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3787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3787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837877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68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27EA4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 w:rsidRPr="00827EA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 w:rsidRPr="00827EA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Latn-CS" w:eastAsia="zh-CN"/>
              </w:rPr>
              <w:t>:</w:t>
            </w:r>
            <w:r w:rsidRPr="00827EA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827EA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за и поез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Гостујући настав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73EE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827EA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По заказивању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1C697C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69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1C697C" w:rsidRDefault="00771DB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</w:t>
            </w:r>
            <w:r w:rsidR="00827EA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F56978" w:rsidRDefault="005151D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4,30-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C338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8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1C697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27EA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историју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71DB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71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1C697C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8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1C697C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71DB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71DB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8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1C697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50" w:firstLine="0"/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  <w:t>од  три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77" w:firstLine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3A19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</w:t>
            </w:r>
            <w:r w:rsidR="00483323"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ја Анђел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E78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6E7823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1C697C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1C697C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1C69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ка Си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B4E9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5,15-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056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05632" w:rsidP="0050563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3A1995" w:rsidP="003413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70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34139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31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0-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1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3A19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706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591D89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4B2F1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-31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1-12,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193E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653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1C697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98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Хиспански филм и </w:t>
            </w:r>
            <w:r w:rsidRPr="001C697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lastRenderedPageBreak/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D74B12" w:rsidP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C697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1C697C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1C697C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C697C" w:rsidRDefault="00D74B12" w:rsidP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C69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50" w:firstLine="0"/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77" w:firstLine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Франц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5644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7D0588" w:rsidRDefault="00D4093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874A6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Pr="00EA1D88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EA1D88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EE733D" w:rsidP="00EE733D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line="283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31" w:hanging="1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1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6600BF" w:rsidRDefault="006600BF" w:rsidP="006600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-3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ана Тошић Лојаниц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right="-31" w:hanging="7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1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98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="0069750A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A1D8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77" w:firstLine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1995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3A199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рија Арђентијер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5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D74B1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70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31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5C1595" w:rsidRDefault="005C15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1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D74B12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D74B1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70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D74B12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-31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5C1595" w:rsidRDefault="005C15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EA1D8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653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right="6624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662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0" w:right="662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74A68" w:rsidRDefault="00874A68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74A68" w:rsidRDefault="00874A68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34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483323" w:rsidRDefault="00483323" w:rsidP="008D185C">
      <w:pPr>
        <w:widowControl w:val="0"/>
        <w:shd w:val="clear" w:color="auto" w:fill="FFFFFF"/>
        <w:suppressAutoHyphens/>
        <w:autoSpaceDE w:val="0"/>
        <w:spacing w:line="283" w:lineRule="exact"/>
        <w:ind w:left="120" w:right="6624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12"/>
        <w:gridCol w:w="2000"/>
        <w:gridCol w:w="9"/>
      </w:tblGrid>
      <w:tr w:rsidR="00483323" w:rsidTr="00483323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8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483323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B2F1E" w:rsidRDefault="003A77C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3" w:firstLine="5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4B2F1E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омуникативне</w:t>
            </w:r>
            <w:r w:rsidR="00483323" w:rsidRPr="004B2F1E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вештине  шпанског </w:t>
            </w:r>
            <w:r w:rsidRPr="004B2F1E">
              <w:rPr>
                <w:rFonts w:ascii="Times New Roman" w:eastAsia="Times New Roman" w:hAnsi="Times New Roman"/>
                <w:b/>
                <w:color w:val="0070C0"/>
                <w:spacing w:val="2"/>
                <w:sz w:val="20"/>
                <w:szCs w:val="20"/>
                <w:lang w:val="sr-Cyrl-CS" w:eastAsia="zh-CN"/>
              </w:rPr>
              <w:t xml:space="preserve">језика 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46D6F" w:rsidRDefault="003A1995" w:rsidP="00846D6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591D89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846D6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C1387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48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line="274" w:lineRule="exact"/>
              <w:ind w:left="0" w:right="-1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C2DAA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</w:t>
            </w:r>
            <w:r w:rsidR="00837877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5,15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3787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C2DA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3A77C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48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line="274" w:lineRule="exact"/>
              <w:ind w:left="0" w:right="-1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E56DD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E56DD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E56DD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16C4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6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ивна Р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16C4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56DD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56DD1" w:rsidP="00E56DD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9126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D74B12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41393" w:rsidRDefault="0034139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96" w:hanging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Шпанска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Pr="0034139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њижевност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18. и 19. века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34139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6443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9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41393" w:rsidRDefault="0034139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03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ијалектологија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шпанског језика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3A1995" w:rsidP="0034139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="00341393"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4139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4139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6443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14-15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27A7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аша Петровић</w:t>
            </w:r>
            <w:r w:rsidR="00A3440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A77C2" w:rsidRDefault="003A77C2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Хиспаноамеричка књижевност 1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Гостујући настав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D74B12" w:rsidP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27EA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27EA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827EA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По заказивању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 w:rsidP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830" w:lineRule="exact"/>
              <w:ind w:left="0" w:right="864" w:hanging="1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right="259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76" w:firstLine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Превођење културних појмов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767A9F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509" w:hanging="1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767A9F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3A77C2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509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3A77C2" w:rsidTr="00767A9F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идактика шпанског језика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3A77C2" w:rsidRDefault="003A1995" w:rsidP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3A77C2"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D27A7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66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0,30-11,30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D27A7A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77C2" w:rsidTr="003A77C2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A77C2" w:rsidRDefault="003A77C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Pr="003A77C2" w:rsidRDefault="003A1995" w:rsidP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3A77C2"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Pr="003A77C2" w:rsidRDefault="003A7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D27A7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66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1,30-13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77C2" w:rsidRDefault="00D27A7A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7C2" w:rsidRDefault="00D27A7A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3A77C2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3A77C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2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едијацијске вештине шпанског језика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A19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13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591D89"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591D8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5151D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-2" w:hanging="1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91D89" w:rsidTr="003A77C2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D89" w:rsidRDefault="00591D8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1D89" w:rsidRPr="003A77C2" w:rsidRDefault="00591D8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21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1D89" w:rsidRPr="00591D89" w:rsidRDefault="00591D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1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р Дивна Р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1D89" w:rsidRDefault="00591D8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1D89" w:rsidRPr="00E56DD1" w:rsidRDefault="00E56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83" w:lineRule="exact"/>
              <w:ind w:left="0" w:right="-2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E56DD1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1D89" w:rsidRDefault="00E56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D89" w:rsidRPr="00E56DD1" w:rsidRDefault="00E56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E56DD1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3A77C2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3A77C2" w:rsidRDefault="003A77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13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3A77C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3A77C2" w:rsidRDefault="00591D8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56DD1" w:rsidRDefault="00E56DD1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2" w:hanging="1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E56DD1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9-10,30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56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56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16C4E" w:rsidRDefault="00416C4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22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Култура Шпаније у </w:t>
            </w:r>
            <w:r w:rsidRPr="00416C4E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lastRenderedPageBreak/>
              <w:t>првој половини 20. века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16C4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67A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lastRenderedPageBreak/>
              <w:t>2017/2018</w:t>
            </w:r>
            <w:r w:rsidRPr="00767A9F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16C4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09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D185C" w:rsidRDefault="008D185C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69750A" w:rsidRPr="0069750A" w:rsidRDefault="0069750A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39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Pr="00591D89" w:rsidRDefault="00483323" w:rsidP="00483323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line="278" w:lineRule="exact"/>
        <w:ind w:left="139" w:right="-1594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483323" w:rsidRDefault="00483323" w:rsidP="0048332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8" w:lineRule="exact"/>
        <w:ind w:right="7949"/>
        <w:rPr>
          <w:rFonts w:ascii="Times New Roman" w:eastAsia="Times New Roman" w:hAnsi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1956"/>
        <w:gridCol w:w="1423"/>
        <w:gridCol w:w="1993"/>
        <w:gridCol w:w="9"/>
      </w:tblGrid>
      <w:tr w:rsidR="00483323" w:rsidTr="00483323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4" w:right="10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8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8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47444" w:rsidTr="00767A9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36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вештине немачког 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Pr="0069750A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Pr="0069750A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B47444" w:rsidRPr="0069750A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ED78A4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2-1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22A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444" w:rsidRDefault="00ED78A4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47444" w:rsidTr="00767A9F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Георгина Драг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Pr="00B47444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A46279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8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5-17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444" w:rsidRDefault="00A4627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47444" w:rsidTr="00B47444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аул От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DE30B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A46279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8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04786D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,30-19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444" w:rsidRDefault="00A4627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691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германистичку 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22A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94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3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22A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422A8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24FB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94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8,30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24FB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24FB2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немачку књижевност 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42D9D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42D9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42D9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62C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379D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8-19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14AFD" w:rsidP="00714AF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9795E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237A6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A7D7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A3035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7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0-1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811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237A6C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CD516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D5161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82B7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1,45-13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37A6C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5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E361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hanging="19"/>
              <w:rPr>
                <w:rFonts w:ascii="Times New Roman" w:eastAsia="Times New Roman" w:hAnsi="Times New Roman"/>
                <w:spacing w:val="8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hanging="19"/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67A9F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3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07" w:hanging="1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1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767A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767A9F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07" w:hanging="1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67A9F" w:rsidRDefault="00147D55" w:rsidP="00147D5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5C6B45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6,3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07" w:hanging="1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E73EE4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18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73EE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E73EE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E73EE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483323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34" w:hanging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>Енглески 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2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Др </w:t>
            </w:r>
            <w:r w:rsidR="00483323"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9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-2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83323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4F27B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A46279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line="274" w:lineRule="exact"/>
              <w:ind w:left="0" w:right="-26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483323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21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A46279" w:rsidP="00A4627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CF7C45"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.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46279" w:rsidP="00A46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CF7C45"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9F2E4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46279" w:rsidP="00A46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</w:t>
            </w:r>
            <w:r w:rsidR="00CF7C45"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имназија</w:t>
            </w:r>
          </w:p>
        </w:tc>
      </w:tr>
      <w:tr w:rsidR="00E40C11" w:rsidTr="00E40C11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D74B12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роф. др Лука Ваљо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D74B12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D74B12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Pr="00E73EE4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E73EE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E40C11" w:rsidTr="00E40C11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40C11" w:rsidTr="00E40C11">
        <w:trPr>
          <w:gridAfter w:val="1"/>
          <w:wAfter w:w="9" w:type="dxa"/>
        </w:trPr>
        <w:tc>
          <w:tcPr>
            <w:tcW w:w="1190" w:type="dxa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40C11" w:rsidRDefault="00E40C11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Pr="00DD0CDE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sz w:val="20"/>
          <w:szCs w:val="20"/>
          <w:lang w:val="sr-Cyrl-CS" w:eastAsia="zh-CN"/>
        </w:rPr>
        <w:t xml:space="preserve"> </w:t>
      </w: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7C489C" w:rsidRDefault="007C489C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7C489C" w:rsidRDefault="007C489C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2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1908"/>
        <w:gridCol w:w="1443"/>
        <w:gridCol w:w="1973"/>
      </w:tblGrid>
      <w:tr w:rsidR="00483323" w:rsidTr="00483323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01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68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98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47444" w:rsidTr="00767A9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B47444" w:rsidRDefault="00B4744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B47444" w:rsidRDefault="00B4744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B47444" w:rsidRDefault="00B4744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B47444" w:rsidRPr="0069750A" w:rsidRDefault="00B47444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3" w:firstLine="5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нтегрисане вештине немачког језика 2</w:t>
            </w:r>
          </w:p>
          <w:p w:rsidR="00B47444" w:rsidRDefault="00B4744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47444" w:rsidRDefault="00B47444">
            <w:pPr>
              <w:widowControl w:val="0"/>
              <w:suppressAutoHyphens/>
              <w:autoSpaceDE w:val="0"/>
              <w:spacing w:line="240" w:lineRule="auto"/>
              <w:ind w:left="0" w:firstLine="72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47444" w:rsidRDefault="00B47444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Pr="0069750A" w:rsidRDefault="00B4744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3" w:firstLine="5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Pr="0069750A" w:rsidRDefault="00B47444" w:rsidP="00DE30B0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autoSpaceDE w:val="0"/>
              <w:spacing w:line="552" w:lineRule="exact"/>
              <w:ind w:left="0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22A8">
            <w:pPr>
              <w:widowControl w:val="0"/>
              <w:shd w:val="clear" w:color="auto" w:fill="FFFFFF"/>
              <w:suppressAutoHyphens/>
              <w:autoSpaceDE w:val="0"/>
              <w:spacing w:line="293" w:lineRule="exact"/>
              <w:ind w:left="0" w:right="-4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4-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22A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444" w:rsidRDefault="000422A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47444" w:rsidTr="00767A9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Default="00B47444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р Никола Ву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E37D2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5-1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E37D2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444" w:rsidRDefault="00E37D24" w:rsidP="00E37D2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47444" w:rsidTr="00767A9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Георгина Драг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7444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444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47444" w:rsidTr="00B47444">
        <w:tc>
          <w:tcPr>
            <w:tcW w:w="12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47444" w:rsidRDefault="00B47444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Pr="00B47444" w:rsidRDefault="00B47444" w:rsidP="00B47444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аул От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5-17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7444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444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Морфосинтакса  немачког јези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1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22A8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5-16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22A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422A8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0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24FB2" w:rsidP="00424FB2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4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6,30-18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24FB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24FB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71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Немачка књижевност  од почетака до баро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иодраг Вук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474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1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767A9F">
        <w:trPr>
          <w:trHeight w:hRule="exact" w:val="566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379D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379D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379D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9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rPr>
          <w:trHeight w:hRule="exact" w:val="66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теорију књижевности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2664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ED157D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8,30-1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Јелена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2664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642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="00C03F7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3-1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03F7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 тр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67A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767A9F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A54FFE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54FF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54FFE" w:rsidRDefault="00E73EE4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54FF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A54FF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54FF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54FF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26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Pr="00BE1D3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8,30-19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2"/>
                <w:sz w:val="20"/>
                <w:szCs w:val="20"/>
                <w:lang w:val="sr-Cyrl-CS" w:eastAsia="zh-CN"/>
              </w:rPr>
              <w:lastRenderedPageBreak/>
              <w:t>Енглески језик 2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4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57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6600B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Милица Бац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483323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4F27B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2E4F3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83323">
        <w:trPr>
          <w:trHeight w:val="53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Шпански 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0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83323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color w:val="0070C0"/>
                <w:sz w:val="20"/>
                <w:szCs w:val="20"/>
                <w:lang w:val="sr-Cyrl-RS" w:eastAsia="zh-CN"/>
              </w:rPr>
            </w:pPr>
            <w:r w:rsidRPr="00E73EE4">
              <w:rPr>
                <w:rFonts w:ascii="Times New Roman" w:eastAsia="Times New Roman" w:hAnsi="Times New Roman"/>
                <w:bCs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D74B12" w:rsidTr="00483323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74B12" w:rsidRDefault="00D74B12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74B12" w:rsidRPr="006A1236" w:rsidRDefault="00D74B12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Pr="006A1236" w:rsidRDefault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Марија Арђентијеро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Pr="006A1236" w:rsidRDefault="00D74B1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4B12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B12" w:rsidRDefault="002E4F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г 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3323" w:rsidRPr="009F2E4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767A9F" w:rsidRDefault="00767A9F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E30B0" w:rsidRDefault="00DE30B0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E30B0" w:rsidRDefault="00DE30B0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E30B0" w:rsidRDefault="00DE30B0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E30B0" w:rsidRDefault="00DE30B0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E30B0" w:rsidRDefault="00DE30B0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Pr="009B15CF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20" w:right="-1594" w:firstLine="0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483323" w:rsidRDefault="00483323" w:rsidP="00B95E57">
      <w:pPr>
        <w:widowControl w:val="0"/>
        <w:shd w:val="clear" w:color="auto" w:fill="FFFFFF"/>
        <w:suppressAutoHyphens/>
        <w:autoSpaceDE w:val="0"/>
        <w:spacing w:line="283" w:lineRule="exact"/>
        <w:ind w:left="120" w:right="7949" w:firstLine="0"/>
        <w:rPr>
          <w:rFonts w:ascii="Times New Roman" w:eastAsia="Times New Roman" w:hAnsi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483323" w:rsidTr="00483323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10" w:right="101" w:hanging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68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98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767A9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10" w:right="101" w:hanging="5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68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02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RS" w:eastAsia="zh-CN"/>
              </w:rPr>
              <w:t>Уторак 15-1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47444" w:rsidRDefault="00B4744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3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аул О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47444" w:rsidRDefault="00483323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line="552" w:lineRule="exact"/>
              <w:ind w:left="0" w:right="1766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88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72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р Јулијана Вулет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6-18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62C88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line="283" w:lineRule="exact"/>
              <w:ind w:left="0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9E7987" w:rsidRDefault="009E7987" w:rsidP="009E7987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83" w:lineRule="exact"/>
              <w:ind w:left="0" w:right="-37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9-2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line="278" w:lineRule="exact"/>
              <w:ind w:left="0" w:right="-109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00" w:firstLine="5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 xml:space="preserve">Лексикологија </w:t>
            </w:r>
            <w:r w:rsidRPr="00462C88">
              <w:rPr>
                <w:rFonts w:ascii="Times New Roman" w:eastAsia="Times New Roman" w:hAnsi="Times New Roman"/>
                <w:b/>
                <w:color w:val="0070C0"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B47444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ранислав И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D78A4" w:rsidRDefault="00ED78A4" w:rsidP="00ED78A4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1-14*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54FF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62C88" w:rsidRDefault="00462C88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37D24" w:rsidRDefault="00E37D24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8,30-2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37D2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37D2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539D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7539D3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Немачка књижевност 19. века 1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7539D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539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7539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иодраг Вукч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539D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0,30-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62C88" w:rsidRDefault="00462C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E7987" w:rsidP="009E798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идактика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E73EE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42D9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2-13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42D9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42D9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sr-Cyrl-CS" w:eastAsia="zh-CN"/>
              </w:rPr>
              <w:t>Петак 8,15-9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5" w:right="384" w:firstLine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Фразеологија 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4627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62C88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9E7987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8-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48332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Немачка књижевна херменеу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767A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767A9F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483323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767A9F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3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3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701B0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5,15-16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trHeight w:hRule="exact" w:val="595"/>
        </w:trPr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BE1D3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701B08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6,45-17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01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B95E5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147D55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02F32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8,30-2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147D5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line="274" w:lineRule="exact"/>
              <w:ind w:left="0" w:right="-109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ED78A4" w:rsidRPr="00410320" w:rsidRDefault="00ED78A4" w:rsidP="00ED78A4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</w:pPr>
      <w:r w:rsidRPr="00410320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 xml:space="preserve">*Блок настава: </w:t>
      </w:r>
      <w:r w:rsidR="0061039C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 xml:space="preserve"> 04. и 18.10,  01. и 15.11, 06. и 20.12.2017.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-1701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494" w:right="7949" w:firstLine="0"/>
        <w:rPr>
          <w:rFonts w:ascii="Times New Roman" w:eastAsia="Times New Roman" w:hAnsi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RS" w:eastAsia="zh-CN"/>
        </w:rPr>
        <w:t>4.</w:t>
      </w: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483323" w:rsidTr="00483323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4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C489C" w:rsidTr="00DE30B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C489C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7C489C" w:rsidRDefault="007C489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7C489C" w:rsidRDefault="007C489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7C489C" w:rsidRDefault="007C489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C489C" w:rsidRDefault="007C489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73" w:firstLine="0"/>
              <w:rPr>
                <w:rFonts w:ascii="Times New Roman" w:eastAsia="Times New Roman" w:hAnsi="Times New Roman"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  <w:p w:rsidR="007C489C" w:rsidRPr="0069750A" w:rsidRDefault="007C489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16" w:firstLine="5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7C489C" w:rsidRPr="0069750A" w:rsidRDefault="007C489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7C489C" w:rsidRDefault="007C489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7C489C" w:rsidRDefault="007C489C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69750A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69750A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RS" w:eastAsia="zh-CN"/>
              </w:rPr>
              <w:t>Четвртак  16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489C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C489C" w:rsidTr="00DE30B0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462C88" w:rsidRDefault="007C489C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7539D3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Pr="0004786D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04786D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489C" w:rsidRDefault="0004786D" w:rsidP="006203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C489C" w:rsidTr="00DE30B0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B47444" w:rsidRDefault="007C489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аул О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B47444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424FB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424FB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489C" w:rsidRDefault="00424FB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C489C" w:rsidTr="00DE30B0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B47444" w:rsidRDefault="007C489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489C" w:rsidRPr="00B47444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A4627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6203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</w:t>
            </w:r>
            <w:r w:rsidR="00A46279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 xml:space="preserve">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489C" w:rsidRDefault="006203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C489C" w:rsidTr="00DE30B0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C489C" w:rsidRDefault="007C489C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Pr="00B47444" w:rsidRDefault="007C489C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424FB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489C" w:rsidRDefault="00424FB2" w:rsidP="00424FB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489C" w:rsidRDefault="00424FB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21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="00462C88" w:rsidRPr="00462C88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лингвистику (граматику) текста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B47444" w:rsidP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ранислав И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62C8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D78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4</w:t>
            </w:r>
            <w:r w:rsidR="00827E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7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7539D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</w:t>
            </w:r>
            <w:r w:rsidR="00483323"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786D" w:rsidP="0004786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4786D" w:rsidP="006203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69750A" w:rsidRDefault="0069750A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03" w:hanging="5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идактика страних књижевности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7539D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D114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D114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D114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AA55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47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9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4786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Немачка књижевност</w:t>
            </w:r>
            <w:r w:rsidR="0069750A" w:rsidRPr="0069750A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20. века 1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7539D3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9750A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D114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D114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2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0D114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 w:rsidP="009E7987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8" w:lineRule="exact"/>
              <w:ind w:left="0" w:right="-75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E798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A553F" w:rsidTr="00B47444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AA553F" w:rsidRDefault="00AA553F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AA553F" w:rsidRDefault="00AA553F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A553F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Лингвистичка анализа дискурс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77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A553F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A553F" w:rsidRPr="006600BF" w:rsidRDefault="00DE30B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767A9F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AA553F" w:rsidTr="00B47444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A553F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77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9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AA553F" w:rsidTr="00767A9F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A553F" w:rsidRDefault="00AA553F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A553F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Немачке теорије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A553F" w:rsidRPr="00DE30B0" w:rsidRDefault="00DE30B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Pr="006975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A553F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Pr="00542D9D" w:rsidRDefault="00542D9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  <w:r w:rsidRPr="00542D9D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542D9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53F" w:rsidRDefault="00542D9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A553F" w:rsidTr="00B47444">
        <w:tc>
          <w:tcPr>
            <w:tcW w:w="119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A553F" w:rsidRDefault="00AA553F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7C489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C489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807E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6,30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A553F" w:rsidRDefault="00807E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53F" w:rsidRDefault="00807E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483323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67A9F" w:rsidRDefault="00767A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767A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1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D185C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D185C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67A9F" w:rsidTr="0048332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67A9F" w:rsidRDefault="00767A9F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A9F" w:rsidRPr="00AA553F" w:rsidRDefault="00767A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67A9F" w:rsidRDefault="00767A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67A9F" w:rsidRDefault="00767A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67A9F" w:rsidRDefault="008D185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   9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67A9F" w:rsidRPr="008D185C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D185C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7A9F" w:rsidRDefault="008D1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48332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67A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Т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136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813637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8-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13637" w:rsidRDefault="008136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13637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136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Немачка драма 20. 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B4744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B474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иодраг Вукч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6053E" w:rsidRDefault="00AA553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  <w:r w:rsidR="00C6053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Нема пријављених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27EA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2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83323" w:rsidTr="00767A9F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07E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07E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07EE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61039C" w:rsidRPr="00410320" w:rsidRDefault="00ED78A4" w:rsidP="0061039C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</w:pPr>
      <w:r w:rsidRPr="00410320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 xml:space="preserve">*Блок настава: </w:t>
      </w:r>
      <w:r w:rsidR="0061039C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>04. и 18.10,  01. и 15.11, 06. и 20.12.2017.</w:t>
      </w:r>
    </w:p>
    <w:p w:rsidR="00ED78A4" w:rsidRPr="00410320" w:rsidRDefault="00ED78A4" w:rsidP="00ED78A4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83" w:lineRule="exact"/>
        <w:ind w:left="134" w:right="7949" w:firstLine="0"/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6, Енглески језик и књижевност </w:t>
      </w:r>
    </w:p>
    <w:p w:rsidR="00E40C11" w:rsidRPr="00DE30B0" w:rsidRDefault="00483323" w:rsidP="00DE30B0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line="283" w:lineRule="exact"/>
        <w:ind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 w:rsidRPr="00DE30B0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p w:rsidR="00483323" w:rsidRDefault="00483323" w:rsidP="00483323">
      <w:pPr>
        <w:widowControl w:val="0"/>
        <w:suppressAutoHyphens/>
        <w:autoSpaceDE w:val="0"/>
        <w:spacing w:after="259" w:line="1" w:lineRule="exact"/>
        <w:ind w:left="0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1926"/>
        <w:gridCol w:w="1417"/>
        <w:gridCol w:w="2000"/>
        <w:gridCol w:w="12"/>
      </w:tblGrid>
      <w:tr w:rsidR="00483323" w:rsidTr="00483323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B1AF6" w:rsidRDefault="008B1AF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6</w:t>
            </w:r>
            <w:r w:rsidR="004353DD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600B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ана Тошић Лојаниц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</w:t>
            </w:r>
          </w:p>
          <w:p w:rsidR="009743F7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1,45-12,45</w:t>
            </w:r>
          </w:p>
          <w:p w:rsidR="009743F7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2,45-13,45</w:t>
            </w:r>
          </w:p>
          <w:p w:rsidR="009743F7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 13,45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  <w:trHeight w:val="855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Нов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138E6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1B69E9" w:rsidRDefault="001B69E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7-18</w:t>
            </w:r>
          </w:p>
          <w:p w:rsidR="001B69E9" w:rsidRDefault="001B69E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6-17</w:t>
            </w:r>
          </w:p>
          <w:p w:rsidR="001B69E9" w:rsidRPr="00C91E5F" w:rsidRDefault="001B69E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 18,30-19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1B69E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+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+</w:t>
            </w: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22DC" w:rsidRDefault="003829D1" w:rsidP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829D1" w:rsidRPr="00F87649" w:rsidRDefault="00F87649" w:rsidP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</w:t>
            </w:r>
          </w:p>
          <w:p w:rsidR="003829D1" w:rsidRDefault="00F87649" w:rsidP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30-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="003829D1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45</w:t>
            </w:r>
          </w:p>
          <w:p w:rsidR="00FE7B78" w:rsidRPr="00FE7B78" w:rsidRDefault="00FE7B78" w:rsidP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рупа 19-20</w:t>
            </w:r>
          </w:p>
          <w:p w:rsidR="009769C8" w:rsidRPr="009769C8" w:rsidRDefault="009769C8" w:rsidP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</w:t>
            </w:r>
          </w:p>
          <w:p w:rsidR="003829D1" w:rsidRPr="00BB22DC" w:rsidRDefault="003829D1" w:rsidP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3.група </w:t>
            </w:r>
            <w:r w:rsidR="00FE7B7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</w:t>
            </w:r>
            <w:r w:rsidR="00FE7B78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4</w:t>
            </w:r>
            <w:r w:rsidR="00C55C8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15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D032E" w:rsidRDefault="00ED032E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483323" w:rsidRDefault="009769C8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A204</w:t>
            </w:r>
          </w:p>
          <w:p w:rsidR="00ED032E" w:rsidRDefault="00ED032E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ED032E" w:rsidRDefault="00ED032E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FE7B78" w:rsidRDefault="00FE7B78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ED032E" w:rsidRPr="00ED032E" w:rsidRDefault="00C55C8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D032E" w:rsidRDefault="00ED03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  <w:p w:rsidR="00ED032E" w:rsidRDefault="00ED03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  <w:p w:rsidR="00483323" w:rsidRDefault="0031605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91E5F" w:rsidRDefault="009743F7" w:rsidP="00C91E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</w:t>
            </w:r>
          </w:p>
          <w:p w:rsidR="009743F7" w:rsidRDefault="009743F7" w:rsidP="00C91E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3-14</w:t>
            </w:r>
          </w:p>
          <w:p w:rsidR="009743F7" w:rsidRDefault="009743F7" w:rsidP="00C91E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4-15</w:t>
            </w:r>
          </w:p>
          <w:p w:rsidR="00C91E5F" w:rsidRDefault="009743F7" w:rsidP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 15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C91E5F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3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10DA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A7D7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04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428C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058CD" w:rsidRDefault="009058C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C68B1" w:rsidRDefault="00DC68B1" w:rsidP="00DC68B1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04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DC68B1" w:rsidRDefault="00DC68B1" w:rsidP="00DC68B1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04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</w:t>
            </w:r>
            <w:r w:rsidRPr="0087157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2,30-13,30</w:t>
            </w:r>
          </w:p>
          <w:p w:rsidR="00DC68B1" w:rsidRDefault="00ED157D" w:rsidP="00DC68B1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1,30-12</w:t>
            </w:r>
            <w:r w:rsidR="00DC68B1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DC68B1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86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Средњовековна</w:t>
            </w:r>
          </w:p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86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енглеска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0224F9" w:rsidP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р </w:t>
            </w: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D032E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  <w:r w:rsidR="00ED157D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8,30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D03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D032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600BF" w:rsidRDefault="00F6081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Наташа Антон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6081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  <w:r w:rsidRPr="00F6081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+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3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9743F7" w:rsidRDefault="009743F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3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</w:t>
            </w:r>
            <w:r w:rsidR="001B69E9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5,30-17</w:t>
            </w:r>
          </w:p>
          <w:p w:rsidR="009743F7" w:rsidRDefault="009743F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3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</w:t>
            </w:r>
            <w:r w:rsidR="001B69E9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7-18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1B69E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06" w:firstLine="5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237A6C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CD5161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4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04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C82B7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3,45-1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5BE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10DA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4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37A6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157B" w:rsidRDefault="0087157B" w:rsidP="0087157B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04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87157B" w:rsidRDefault="0087157B" w:rsidP="0087157B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04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lastRenderedPageBreak/>
              <w:t>1.гру</w:t>
            </w:r>
            <w:r w:rsidRPr="0087157B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а</w:t>
            </w:r>
            <w:r w:rsidR="00AA07D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1,30-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30</w:t>
            </w:r>
          </w:p>
          <w:p w:rsidR="0087157B" w:rsidRPr="0087157B" w:rsidRDefault="0087157B" w:rsidP="0087157B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-104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2.група </w:t>
            </w:r>
            <w:r w:rsidR="00AA07D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2,30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lastRenderedPageBreak/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AA07D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206" w:firstLine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англо-америчку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61014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4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D032E">
            <w:pPr>
              <w:widowControl w:val="0"/>
              <w:shd w:val="clear" w:color="auto" w:fill="FFFFFF"/>
              <w:tabs>
                <w:tab w:val="left" w:pos="1856"/>
              </w:tabs>
              <w:suppressAutoHyphens/>
              <w:autoSpaceDE w:val="0"/>
              <w:spacing w:line="283" w:lineRule="exact"/>
              <w:ind w:left="0" w:right="-40" w:hanging="19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0,15-1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D032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ED032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4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768CE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9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0768CE" w:rsidRPr="00DB0F60" w:rsidRDefault="00DB0F60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9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6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1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</w:t>
            </w:r>
          </w:p>
          <w:p w:rsidR="000768CE" w:rsidRDefault="000768CE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9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5-16</w:t>
            </w:r>
          </w:p>
          <w:p w:rsidR="000768CE" w:rsidRPr="00DB0F60" w:rsidRDefault="00DB0F60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9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,4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0768CE" w:rsidRDefault="000768C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  <w:p w:rsidR="000768CE" w:rsidRDefault="000768C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  <w:p w:rsidR="000768CE" w:rsidRDefault="000768CE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  <w:p w:rsidR="000768CE" w:rsidRDefault="000768C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  <w:p w:rsidR="000768CE" w:rsidRDefault="000768C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0768CE" w:rsidRDefault="000768CE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8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83323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4" w:firstLine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56E3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48332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E73EE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47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62C88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3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62C88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462C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83323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4F27B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F27B7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4F27B7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83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CF7C45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F7C45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line="274" w:lineRule="exact"/>
              <w:ind w:left="0" w:right="1" w:hanging="5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руга гимназија</w:t>
            </w:r>
          </w:p>
        </w:tc>
      </w:tr>
      <w:tr w:rsidR="00483323" w:rsidTr="00483323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Француски језик 1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E73EE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</w:tr>
      <w:tr w:rsidR="00483323" w:rsidTr="00767A9F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D0588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D058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руга гимназија</w:t>
            </w:r>
          </w:p>
        </w:tc>
      </w:tr>
      <w:tr w:rsidR="00483323" w:rsidTr="00767A9F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7C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руга гимназија</w:t>
            </w:r>
          </w:p>
        </w:tc>
      </w:tr>
      <w:tr w:rsidR="00483323" w:rsidTr="00767A9F">
        <w:trPr>
          <w:trHeight w:val="65"/>
        </w:trPr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9F2E4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F56978" w:rsidP="00767A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CF7C45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руга гимназија</w:t>
            </w:r>
          </w:p>
        </w:tc>
      </w:tr>
      <w:tr w:rsidR="00483323" w:rsidTr="00767A9F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0DAD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 w:rsidRPr="00410DAD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Проф. др Лука Ваљ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410DAD" w:rsidRDefault="00410DAD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410DA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73EE4" w:rsidRDefault="00410D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</w:pPr>
            <w:r w:rsidRPr="00E73EE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D0CD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цио Марија Ромео</w:t>
            </w:r>
          </w:p>
          <w:p w:rsidR="00E40C11" w:rsidRPr="006A1236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40C1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  <w:p w:rsidR="00E40C11" w:rsidRPr="006A1236" w:rsidRDefault="00E40C11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7,15-18</w:t>
            </w:r>
          </w:p>
          <w:p w:rsidR="00E40C11" w:rsidRDefault="00E40C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8-2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5697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44" w:firstLine="1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13BB" w:rsidRDefault="00147D5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5C6B45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trHeight w:hRule="exact" w:val="576"/>
        </w:trPr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22" w:hanging="1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27" w:hanging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8713BB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trHeight w:hRule="exact" w:val="576"/>
        </w:trPr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22" w:hanging="1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13BB" w:rsidRDefault="00147D55" w:rsidP="00147D5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5" w:hanging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47D55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 16,30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C6B4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C6B45" w:rsidRDefault="005C6B4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trHeight w:hRule="exact" w:val="576"/>
        </w:trPr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22" w:hanging="1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E73EE4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E73EE4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027" w:hanging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73EE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E73EE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E73EE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10DAD" w:rsidRDefault="00410DAD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10DAD" w:rsidRDefault="00410DAD" w:rsidP="00483323">
      <w:pPr>
        <w:widowControl w:val="0"/>
        <w:shd w:val="clear" w:color="auto" w:fill="FFFFFF"/>
        <w:suppressAutoHyphens/>
        <w:autoSpaceDE w:val="0"/>
        <w:spacing w:line="278" w:lineRule="exact"/>
        <w:ind w:left="120" w:right="7949" w:firstLine="0"/>
        <w:rPr>
          <w:rFonts w:ascii="Times New Roman" w:eastAsia="Times New Roman" w:hAnsi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483323" w:rsidRDefault="009743F7" w:rsidP="00483323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line="278" w:lineRule="exact"/>
        <w:ind w:left="120" w:right="-743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lastRenderedPageBreak/>
        <w:t>С</w:t>
      </w:r>
      <w:r w:rsidR="00483323"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 xml:space="preserve">тудијски програм 56, Енглески језик и књижевност </w:t>
      </w:r>
    </w:p>
    <w:p w:rsidR="00483323" w:rsidRDefault="00483323" w:rsidP="00483323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line="278" w:lineRule="exact"/>
        <w:ind w:right="7949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10"/>
        <w:gridCol w:w="2468"/>
        <w:gridCol w:w="2747"/>
        <w:gridCol w:w="9"/>
        <w:gridCol w:w="2152"/>
        <w:gridCol w:w="9"/>
        <w:gridCol w:w="1874"/>
        <w:gridCol w:w="9"/>
        <w:gridCol w:w="1431"/>
        <w:gridCol w:w="9"/>
        <w:gridCol w:w="2004"/>
        <w:gridCol w:w="9"/>
      </w:tblGrid>
      <w:tr w:rsidR="00483323" w:rsidTr="00483323">
        <w:trPr>
          <w:gridAfter w:val="1"/>
          <w:wAfter w:w="9" w:type="dxa"/>
          <w:trHeight w:hRule="exact" w:val="854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10" w:righ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right="446" w:firstLine="0"/>
              <w:jc w:val="right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right="494" w:firstLine="0"/>
              <w:jc w:val="center"/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right="494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енглеског  језика 2</w:t>
            </w: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8B1AF6" w:rsidRDefault="008B1AF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3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spacing w:line="274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2,30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8713B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38" w:hanging="5"/>
              <w:rPr>
                <w:rFonts w:ascii="Times New Roman" w:eastAsia="Times New Roman" w:hAnsi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Нов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E4147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</w:t>
            </w:r>
          </w:p>
          <w:p w:rsidR="008E4147" w:rsidRDefault="008E4147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8,30-20</w:t>
            </w:r>
          </w:p>
          <w:p w:rsidR="008E4147" w:rsidRDefault="008E4147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5,15-16,45</w:t>
            </w:r>
          </w:p>
          <w:p w:rsidR="008E4147" w:rsidRPr="008E4147" w:rsidRDefault="008E4147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 17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E414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8E4147" w:rsidRDefault="008E4147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8E4147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38" w:hanging="5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22D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</w:t>
            </w:r>
          </w:p>
          <w:p w:rsidR="00BB22DC" w:rsidRDefault="00BB22D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</w:t>
            </w:r>
            <w:r w:rsidR="002E586D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5,45-16,45</w:t>
            </w:r>
          </w:p>
          <w:p w:rsidR="00BB22DC" w:rsidRDefault="00BB22D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</w:t>
            </w:r>
            <w:r w:rsidR="002E586D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8-19</w:t>
            </w:r>
          </w:p>
          <w:p w:rsidR="00BB22DC" w:rsidRPr="00BB22DC" w:rsidRDefault="00BB22D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3.група </w:t>
            </w:r>
            <w:r w:rsidR="002E586D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9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586D" w:rsidRDefault="002E5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483323" w:rsidRDefault="008E6D9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  <w:p w:rsidR="002E586D" w:rsidRDefault="001045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  <w:p w:rsidR="002E586D" w:rsidRPr="002E48B8" w:rsidRDefault="00104515" w:rsidP="0010451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  <w:p w:rsidR="002E586D" w:rsidRPr="008E6D9F" w:rsidRDefault="002E586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86D" w:rsidRDefault="002E586D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  <w:p w:rsidR="00483323" w:rsidRDefault="008E6D9F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104515" w:rsidRDefault="00104515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  <w:p w:rsidR="00104515" w:rsidRDefault="00104515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696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D8205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82050" w:rsidRDefault="00D8205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  <w:p w:rsidR="00D82050" w:rsidRDefault="00D8205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6,45-18,15</w:t>
            </w:r>
          </w:p>
          <w:p w:rsidR="00D82050" w:rsidRPr="00D82050" w:rsidRDefault="00D8205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035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Б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F035D9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F035D9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67A9F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Књижевност </w:t>
            </w:r>
            <w:r w:rsidRPr="00610148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енглеског класицизма </w:t>
            </w:r>
            <w:r w:rsidRPr="00610148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и романт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10148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55C8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55C8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55C8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лександар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035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F035D9" w:rsidRDefault="00F035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  <w:p w:rsidR="00F035D9" w:rsidRDefault="00F035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  <w:p w:rsidR="00F035D9" w:rsidRDefault="00F035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6,45-18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035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Филолог 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F035D9" w:rsidRDefault="00F035D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035D9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34" w:firstLine="1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AA553F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lastRenderedPageBreak/>
              <w:t>Немачки  језик 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5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AA553F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56E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F27C2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DE30B0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5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Георгина Драг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AA553F" w:rsidRDefault="00AA553F">
            <w:pPr>
              <w:widowControl w:val="0"/>
              <w:shd w:val="clear" w:color="auto" w:fill="FFFFFF"/>
              <w:suppressAutoHyphens/>
              <w:autoSpaceDE w:val="0"/>
              <w:spacing w:line="552" w:lineRule="exact"/>
              <w:ind w:left="0" w:right="1762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Четвртак 17,15-20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416C4E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pacing w:val="-6"/>
                <w:sz w:val="20"/>
                <w:szCs w:val="20"/>
                <w:lang w:val="sr-Cyrl-CS" w:eastAsia="zh-CN"/>
              </w:rPr>
              <w:t>Шпански  језик 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left="0" w:right="84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16C4E" w:rsidRDefault="00BB18C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6C4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483323" w:rsidRPr="00416C4E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zh-CN"/>
              </w:rPr>
              <w:t xml:space="preserve">Четвртак </w:t>
            </w:r>
            <w:r w:rsidR="00BB1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zh-CN"/>
              </w:rPr>
              <w:t>15-1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B18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83323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Француски  језик 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591D89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591D8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1D8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83323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Др Александра Шува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A123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73EE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E73EE4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10DAD" w:rsidTr="00483323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0DAD" w:rsidRDefault="00410DAD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0DAD" w:rsidRPr="006A1236" w:rsidRDefault="00410DAD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0DAD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Марија Арђентијер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0DAD" w:rsidRPr="006A1236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0DAD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17-17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0DAD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г 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0DAD" w:rsidRPr="002E4F36" w:rsidRDefault="002E4F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A12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A123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Филолог 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767A9F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9F2E4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="00483323"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9F2E4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F2E4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F3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2E4F36" w:rsidRDefault="002E4F3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2E4F36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410DAD">
        <w:trPr>
          <w:trHeight w:hRule="exact" w:val="618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tabs>
                <w:tab w:val="left" w:pos="1689"/>
              </w:tabs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Енглески роман 18. ве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EE73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" w:firstLine="5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Томислав Пав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6081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ладимир Ст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6081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  <w:r w:rsidRPr="00F6081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02D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5102DF" w:rsidRDefault="005102D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1-12,30</w:t>
            </w:r>
          </w:p>
          <w:p w:rsidR="005102DF" w:rsidRDefault="005102D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2,30-1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102D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102D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767A9F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орфологија енгле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B1AF6" w:rsidRDefault="008B1AF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3,30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36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E414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</w:t>
            </w:r>
          </w:p>
          <w:p w:rsidR="008E4147" w:rsidRDefault="008E414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5,15-16,45</w:t>
            </w:r>
          </w:p>
          <w:p w:rsidR="008E4147" w:rsidRDefault="008E414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7-18,30</w:t>
            </w:r>
          </w:p>
          <w:p w:rsidR="008E4147" w:rsidRDefault="008E414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 18,30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E414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E41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67A9F">
        <w:trPr>
          <w:trHeight w:hRule="exact" w:val="557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528" w:firstLine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америчке </w:t>
            </w:r>
            <w:r w:rsidRPr="00EE733D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тудиј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66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74A6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E48B8" w:rsidP="00ED157D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0" w:right="-2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  <w:r w:rsidR="00D82050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</w:t>
            </w:r>
          </w:p>
          <w:p w:rsidR="00F035D9" w:rsidRDefault="00F035D9" w:rsidP="00ED157D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0" w:right="-2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6,45-18,15</w:t>
            </w:r>
          </w:p>
          <w:p w:rsidR="00F035D9" w:rsidRDefault="00F035D9" w:rsidP="00ED157D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0" w:right="-2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  <w:p w:rsidR="00F035D9" w:rsidRPr="002E48B8" w:rsidRDefault="00F035D9" w:rsidP="00ED157D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0" w:right="-2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3.група</w:t>
            </w:r>
            <w:r w:rsidR="00B5048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F035D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F035D9" w:rsidRDefault="00F035D9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line="274" w:lineRule="exact"/>
              <w:ind w:left="0" w:right="-71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035D9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767A9F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59" w:firstLine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  <w:p w:rsidR="00483323" w:rsidRDefault="00483323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F37C9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403" w:firstLine="5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F37C9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F37C9" w:rsidRDefault="00E73EE4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7C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CF37C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CF37C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7C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firstLine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3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483323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0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8713BB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767A9F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60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CF37C9" w:rsidRDefault="00CF37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CF37C9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37C9" w:rsidRDefault="00CF37C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CF37C9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767A9F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Pr="00BE1D34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10DA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BE1D34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E1D3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CF37C9" w:rsidRDefault="00CF37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CF37C9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8,30-19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CF37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CF37C9" w:rsidRDefault="00CF37C9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CF37C9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40" w:lineRule="auto"/>
        <w:ind w:left="10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40" w:lineRule="auto"/>
        <w:ind w:left="10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</w:p>
    <w:p w:rsidR="00874A68" w:rsidRDefault="00874A68" w:rsidP="00483323">
      <w:pPr>
        <w:widowControl w:val="0"/>
        <w:shd w:val="clear" w:color="auto" w:fill="FFFFFF"/>
        <w:suppressAutoHyphens/>
        <w:autoSpaceDE w:val="0"/>
        <w:spacing w:line="240" w:lineRule="auto"/>
        <w:ind w:left="10" w:firstLine="0"/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40" w:lineRule="auto"/>
        <w:ind w:left="10" w:firstLine="0"/>
        <w:rPr>
          <w:rFonts w:ascii="Times New Roman" w:eastAsia="Times New Roman" w:hAnsi="Times New Roman"/>
          <w:sz w:val="20"/>
          <w:szCs w:val="20"/>
          <w:lang w:val="sr-Latn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lastRenderedPageBreak/>
        <w:t>Студијски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  <w:lang w:val="sr-Cyrl-RS" w:eastAsia="zh-CN"/>
        </w:rPr>
        <w:t>п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  <w:lang w:val="sr-Cyrl-CS" w:eastAsia="zh-CN"/>
        </w:rPr>
        <w:t>рограм  56, Енглески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  <w:lang w:val="sr-Cyrl-CS" w:eastAsia="zh-CN"/>
        </w:rPr>
        <w:t>језик и књижевност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76"/>
        <w:gridCol w:w="2746"/>
        <w:gridCol w:w="2160"/>
        <w:gridCol w:w="1882"/>
        <w:gridCol w:w="1440"/>
        <w:gridCol w:w="1997"/>
        <w:gridCol w:w="15"/>
      </w:tblGrid>
      <w:tr w:rsidR="00483323" w:rsidTr="008713BB">
        <w:trPr>
          <w:gridAfter w:val="1"/>
          <w:wAfter w:w="15" w:type="dxa"/>
          <w:trHeight w:hRule="exact" w:val="240"/>
        </w:trPr>
        <w:tc>
          <w:tcPr>
            <w:tcW w:w="36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зимски семестар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8713BB">
        <w:trPr>
          <w:trHeight w:val="585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73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2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83323" w:rsidTr="008713BB"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3323" w:rsidRPr="008B1AF6" w:rsidRDefault="008B1AF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483323" w:rsidRPr="008B1AF6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713BB" w:rsidRDefault="006600B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483323" w:rsidRPr="008713BB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7F68D4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6-17,30</w:t>
            </w:r>
          </w:p>
          <w:p w:rsidR="007F68D4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7,30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w w:val="85"/>
                <w:sz w:val="20"/>
                <w:szCs w:val="20"/>
                <w:lang w:val="sr-Cyrl-R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3F1C" w:rsidRDefault="002A3F1C" w:rsidP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2A3F1C" w:rsidRDefault="002A3F1C" w:rsidP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</w:t>
            </w:r>
            <w:r w:rsidR="00AD0D5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5,30-16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30</w:t>
            </w:r>
          </w:p>
          <w:p w:rsidR="002A3F1C" w:rsidRPr="002A3F1C" w:rsidRDefault="002A3F1C" w:rsidP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</w:t>
            </w:r>
            <w:r w:rsidR="00AD0D5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17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2A3F1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Тиана Тошић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2A3F1C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</w:t>
            </w:r>
            <w:r w:rsidR="00AD0D5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7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8</w:t>
            </w:r>
            <w:r w:rsidR="00AD0D5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,30</w:t>
            </w:r>
          </w:p>
          <w:p w:rsidR="002A3F1C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</w:t>
            </w:r>
            <w:r w:rsidR="00AD0D5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73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5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BE5173" w:rsidRDefault="002F27C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5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5,30-16,30</w:t>
            </w:r>
          </w:p>
          <w:p w:rsidR="00BE5173" w:rsidRPr="00BE5173" w:rsidRDefault="00BE517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line="274" w:lineRule="exact"/>
              <w:ind w:left="5" w:hanging="1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</w:t>
            </w:r>
            <w:r w:rsidR="002F27C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4,15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rPr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5" w:right="44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Старија америчка </w:t>
            </w:r>
            <w:r w:rsidRPr="00610148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10148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лександар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</w:t>
            </w:r>
          </w:p>
          <w:p w:rsidR="007F68D4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7,30-19</w:t>
            </w:r>
          </w:p>
          <w:p w:rsidR="007F68D4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9743F7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rPr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307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Лексичка семантика </w:t>
            </w:r>
            <w:r w:rsidRPr="000224F9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767A9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173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ирјана Мишковић 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47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</w:t>
            </w:r>
            <w:r w:rsidR="002C3785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224F9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BE5173" w:rsidRPr="002F27C2" w:rsidRDefault="00C54A7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 w:rsidR="002F27C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,4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="002F27C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.15</w:t>
            </w:r>
          </w:p>
          <w:p w:rsidR="00BE5173" w:rsidRPr="002F27C2" w:rsidRDefault="00C54A7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="002F27C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2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403" w:hanging="1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  <w:t>Приступи и методе у настави енгле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EE733D" w:rsidRDefault="00EE733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Pr="00EE733D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Аница Крсмановио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F2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2F27C2" w:rsidRDefault="002F2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8,30-20</w:t>
            </w:r>
          </w:p>
          <w:p w:rsidR="002F27C2" w:rsidRPr="002F27C2" w:rsidRDefault="002F2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6,45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F2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F27C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83323" w:rsidTr="008713BB"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имењена стилистика енгле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Проф. др Биљана Радић Бој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410320" w:rsidRDefault="00441D7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="00410320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1032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1032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  <w:t>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Понедељак </w:t>
            </w:r>
          </w:p>
          <w:p w:rsidR="00BE5173" w:rsidRPr="002F27C2" w:rsidRDefault="00441D7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="002F27C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5</w:t>
            </w:r>
          </w:p>
          <w:p w:rsidR="00BE5173" w:rsidRPr="00441D71" w:rsidRDefault="00441D71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  <w:r w:rsidR="00C54A7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 w:rsidR="00C54A7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BE517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864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ир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4,30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канад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610148">
            <w:pPr>
              <w:widowControl w:val="0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8,45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6101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75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онедељак 10,15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7F68D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25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Увод у контрастивну 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14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8713BB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hanging="14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left="0" w:right="-25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83323" w:rsidTr="008713BB">
        <w:tc>
          <w:tcPr>
            <w:tcW w:w="1189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Стилистика енглеског језика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4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="00483323" w:rsidRPr="008713BB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8713BB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13BB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1" w:hanging="14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483323" w:rsidTr="008713BB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остколонијална књижевност и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C378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8,15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483323" w:rsidTr="008713BB">
        <w:tc>
          <w:tcPr>
            <w:tcW w:w="11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C378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9,45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c>
          <w:tcPr>
            <w:tcW w:w="11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ол Остер и постмодерно доб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C378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8,15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8713BB">
        <w:trPr>
          <w:trHeight w:val="555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23" w:rsidRPr="000224F9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</w:t>
            </w:r>
            <w:r w:rsidR="00483323"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75" w:hanging="14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Четвртак 9,45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</w:tbl>
    <w:p w:rsidR="00483323" w:rsidRPr="00AC0627" w:rsidRDefault="00410320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</w:pPr>
      <w:r w:rsidRPr="00410320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 xml:space="preserve">*Блок настава: </w:t>
      </w:r>
      <w:r w:rsidR="00AC0627">
        <w:rPr>
          <w:rFonts w:ascii="Times New Roman" w:eastAsia="Times New Roman" w:hAnsi="Times New Roman"/>
          <w:bCs/>
          <w:spacing w:val="-2"/>
          <w:sz w:val="20"/>
          <w:szCs w:val="20"/>
          <w:lang w:eastAsia="zh-CN"/>
        </w:rPr>
        <w:t xml:space="preserve"> 25.09,  09. </w:t>
      </w:r>
      <w:r w:rsidR="00AC0627">
        <w:rPr>
          <w:rFonts w:ascii="Times New Roman" w:eastAsia="Times New Roman" w:hAnsi="Times New Roman"/>
          <w:bCs/>
          <w:spacing w:val="-2"/>
          <w:sz w:val="20"/>
          <w:szCs w:val="20"/>
          <w:lang w:val="sr-Cyrl-CS" w:eastAsia="zh-CN"/>
        </w:rPr>
        <w:t>и 23.10, 06. и 20.11,  04. и 18.12, 15.01.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0224F9" w:rsidRDefault="000224F9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0224F9" w:rsidRDefault="000224F9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0224F9" w:rsidRDefault="000224F9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483323" w:rsidRDefault="008D185C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-1701"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lastRenderedPageBreak/>
        <w:t>С</w:t>
      </w:r>
      <w:r w:rsidR="00483323"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>тудијски програм 56, Енглески језик и књижевност</w:t>
      </w:r>
    </w:p>
    <w:p w:rsidR="00483323" w:rsidRDefault="00483323" w:rsidP="00483323">
      <w:pPr>
        <w:widowControl w:val="0"/>
        <w:shd w:val="clear" w:color="auto" w:fill="FFFFFF"/>
        <w:suppressAutoHyphens/>
        <w:autoSpaceDE w:val="0"/>
        <w:spacing w:line="278" w:lineRule="exact"/>
        <w:ind w:left="182"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p w:rsidR="00483323" w:rsidRDefault="00483323" w:rsidP="00483323">
      <w:pPr>
        <w:widowControl w:val="0"/>
        <w:suppressAutoHyphens/>
        <w:autoSpaceDE w:val="0"/>
        <w:spacing w:after="259" w:line="1" w:lineRule="exact"/>
        <w:ind w:left="0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449"/>
        <w:gridCol w:w="2737"/>
        <w:gridCol w:w="2161"/>
        <w:gridCol w:w="1863"/>
        <w:gridCol w:w="1431"/>
        <w:gridCol w:w="2003"/>
      </w:tblGrid>
      <w:tr w:rsidR="00483323" w:rsidTr="00610148">
        <w:trPr>
          <w:trHeight w:val="6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RS" w:eastAsia="zh-CN"/>
              </w:rPr>
              <w:t>п</w:t>
            </w: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right="418" w:firstLine="0"/>
              <w:jc w:val="right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15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302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475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713BB" w:rsidTr="00265A67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right="523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713BB" w:rsidRPr="008B1AF6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Д</w:t>
            </w: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RS" w:eastAsia="zh-CN"/>
              </w:rPr>
              <w:t>р Дејан Каравес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Pr="008B1AF6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1AF6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8713BB" w:rsidRPr="008B1AF6" w:rsidRDefault="008713BB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366EA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1,30-12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366EA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713BB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713BB" w:rsidTr="00265A67"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713BB" w:rsidRPr="008713BB" w:rsidRDefault="006600B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 xml:space="preserve">Др </w:t>
            </w:r>
            <w:r w:rsidR="008713BB"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713BB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AD0D5F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16-17,30</w:t>
            </w:r>
          </w:p>
          <w:p w:rsidR="00AD0D5F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17,30-1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713BB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713BB" w:rsidTr="00265A67"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2A3F1C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3,30-14,30</w:t>
            </w:r>
          </w:p>
          <w:p w:rsidR="002A3F1C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4,30-15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713BB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713BB" w:rsidTr="00265A67"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713BB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Тиана Тошић Лојаниц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713BB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</w:t>
            </w:r>
            <w:r w:rsidRPr="008713BB"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eastAsia="zh-CN"/>
              </w:rPr>
              <w:t>1+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2A3F1C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4,30-15,30</w:t>
            </w:r>
          </w:p>
          <w:p w:rsidR="002A3F1C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3,30-14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713BB" w:rsidRDefault="002A3F1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713BB" w:rsidTr="00265A67">
        <w:tc>
          <w:tcPr>
            <w:tcW w:w="127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8713BB" w:rsidRDefault="008713BB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Нови лектор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Pr="008713BB" w:rsidRDefault="008713BB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AD0D5F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7,30-19</w:t>
            </w:r>
          </w:p>
          <w:p w:rsidR="00AD0D5F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6-17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713BB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713BB" w:rsidRDefault="00AD0D5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83323" w:rsidTr="00610148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  <w:t>Тестирање и евалуација у настав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34" w:hanging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74" w:lineRule="exact"/>
              <w:ind w:left="0" w:right="-47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610148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ница Крсм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701EC" w:rsidRDefault="008701EC" w:rsidP="008701EC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74" w:lineRule="exact"/>
              <w:ind w:left="0" w:hanging="19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етак</w:t>
            </w:r>
          </w:p>
          <w:p w:rsidR="008701EC" w:rsidRDefault="008701EC" w:rsidP="008701EC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74" w:lineRule="exact"/>
              <w:ind w:left="0" w:hanging="19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.група 11,45-13,15</w:t>
            </w:r>
          </w:p>
          <w:p w:rsidR="008701EC" w:rsidRPr="008701EC" w:rsidRDefault="008701EC" w:rsidP="008701EC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74" w:lineRule="exact"/>
              <w:ind w:left="0" w:hanging="19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група 13,15-14,4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701E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701E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17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610148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767A9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24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Когнитивна прагматика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767A9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158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роф. </w:t>
            </w:r>
            <w:r w:rsidR="00483323"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Мирјана Мишковић Лу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767A9F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67A9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C378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47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587B7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-13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587B7F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Pr="00587B7F" w:rsidRDefault="00587B7F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610148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224F9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8701E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</w:t>
            </w:r>
          </w:p>
          <w:p w:rsidR="008701EC" w:rsidRDefault="008701E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13,15-14,45</w:t>
            </w:r>
          </w:p>
          <w:p w:rsidR="008701EC" w:rsidRPr="008701EC" w:rsidRDefault="008701E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1,45-13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01EC" w:rsidRDefault="008701E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8701EC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610148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10148" w:rsidP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америчког</w:t>
            </w:r>
            <w:r w:rsidRPr="00EE733D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hanging="14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FE7B78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366EA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line="278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610148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610148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4353D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етак </w:t>
            </w:r>
          </w:p>
          <w:p w:rsidR="00702F32" w:rsidRDefault="00702F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.група 8,30-10</w:t>
            </w:r>
          </w:p>
          <w:p w:rsidR="00702F32" w:rsidRPr="004353DD" w:rsidRDefault="00702F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10-11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702F32" w:rsidRDefault="00702F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702F3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702F32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83323" w:rsidTr="00610148">
        <w:trPr>
          <w:trHeight w:hRule="exact" w:val="57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4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83" w:lineRule="exact"/>
              <w:ind w:left="0" w:right="48" w:hanging="5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Књижевност </w:t>
            </w:r>
            <w:r w:rsidRPr="00EE733D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енглес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EE733D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C378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9B15CF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3,3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-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2C378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323" w:rsidRDefault="002C3785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83323" w:rsidTr="00610148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83323" w:rsidRDefault="00483323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0224F9" w:rsidRDefault="000224F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Александар Радов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3323" w:rsidRPr="000224F9" w:rsidRDefault="00483323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Default="00702F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етак</w:t>
            </w:r>
          </w:p>
          <w:p w:rsidR="00702F32" w:rsidRDefault="00702F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lastRenderedPageBreak/>
              <w:t>1.група 10-11,30</w:t>
            </w:r>
          </w:p>
          <w:p w:rsidR="00702F32" w:rsidRPr="00702F32" w:rsidRDefault="00702F32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2.група 8,30-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3323" w:rsidRPr="008701EC" w:rsidRDefault="008701EC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lastRenderedPageBreak/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323" w:rsidRDefault="00702F32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ind w:left="0" w:right="-11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C1595" w:rsidTr="00DB0F60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5" w:firstLine="0"/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sr-Cyrl-CS" w:eastAsia="zh-CN"/>
              </w:rPr>
              <w:t>бирати</w:t>
            </w:r>
          </w:p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1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val="sr-Cyrl-CS" w:eastAsia="zh-CN"/>
              </w:rPr>
              <w:t>један од четири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Варијетет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69" w:lineRule="exact"/>
              <w:ind w:left="0" w:right="158" w:firstLine="5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Pr="000224F9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line="274" w:lineRule="exact"/>
              <w:ind w:left="0" w:right="-47" w:hanging="5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0224F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5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5C1595" w:rsidTr="00DB0F60"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left="1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Pr="000224F9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24F9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</w:tr>
      <w:tr w:rsidR="005C1595" w:rsidTr="00DB0F60">
        <w:trPr>
          <w:trHeight w:hRule="exact" w:val="566"/>
        </w:trPr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оезија Џона Милтон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right="-47" w:hanging="19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 8-9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C1595" w:rsidTr="00DB0F60">
        <w:trPr>
          <w:trHeight w:hRule="exact" w:val="557"/>
        </w:trPr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9,30-10,15</w:t>
            </w:r>
          </w:p>
          <w:p w:rsidR="00142DC9" w:rsidRDefault="00142DC9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Нема пријављених!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C1595" w:rsidTr="00DB0F60">
        <w:trPr>
          <w:trHeight w:hRule="exact" w:val="566"/>
        </w:trPr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 w:rsidP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Оскар Вајлд и Лондон крајем 19. ве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Pr="00610148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595" w:rsidRDefault="005C159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Није активан у 2017/2018</w:t>
            </w:r>
            <w:r w:rsidRPr="000224F9"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5C1595" w:rsidTr="00610148">
        <w:trPr>
          <w:trHeight w:hRule="exact" w:val="566"/>
        </w:trPr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C1595" w:rsidRPr="00610148" w:rsidRDefault="005C1595" w:rsidP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Pr="00610148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5C1595" w:rsidTr="00265A67">
        <w:trPr>
          <w:trHeight w:hRule="exact" w:val="566"/>
        </w:trPr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C1595" w:rsidRDefault="005C159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</w:tcPr>
          <w:p w:rsidR="005C1595" w:rsidRPr="00610148" w:rsidRDefault="005C1595" w:rsidP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есништво Т.С. Елио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Pr="00610148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Default="005C159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1595" w:rsidRPr="002C3785" w:rsidRDefault="005C159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C3785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1595" w:rsidRDefault="005C159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10148" w:rsidTr="00265A67">
        <w:trPr>
          <w:trHeight w:hRule="exact" w:val="566"/>
        </w:trPr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10148" w:rsidRDefault="00610148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148" w:rsidRDefault="00610148" w:rsidP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148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EE733D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148" w:rsidRPr="00610148" w:rsidRDefault="00610148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10148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148" w:rsidRDefault="002C3785">
            <w:pPr>
              <w:widowControl w:val="0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,30-17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148" w:rsidRPr="002C3785" w:rsidRDefault="002C3785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2C3785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148" w:rsidRDefault="002C3785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left="0" w:hanging="10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483323" w:rsidRDefault="00483323" w:rsidP="00483323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83323" w:rsidRDefault="00483323" w:rsidP="00483323">
      <w:r>
        <w:t xml:space="preserve"> </w:t>
      </w:r>
    </w:p>
    <w:p w:rsidR="0080509D" w:rsidRDefault="0080509D"/>
    <w:sectPr w:rsidR="0080509D" w:rsidSect="0048332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9A" w:rsidRDefault="007A459A" w:rsidP="00CF5BE2">
      <w:pPr>
        <w:spacing w:line="240" w:lineRule="auto"/>
      </w:pPr>
      <w:r>
        <w:separator/>
      </w:r>
    </w:p>
  </w:endnote>
  <w:endnote w:type="continuationSeparator" w:id="0">
    <w:p w:rsidR="007A459A" w:rsidRDefault="007A459A" w:rsidP="00CF5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9A" w:rsidRDefault="007A459A" w:rsidP="00CF5BE2">
      <w:pPr>
        <w:spacing w:line="240" w:lineRule="auto"/>
      </w:pPr>
      <w:r>
        <w:separator/>
      </w:r>
    </w:p>
  </w:footnote>
  <w:footnote w:type="continuationSeparator" w:id="0">
    <w:p w:rsidR="007A459A" w:rsidRDefault="007A459A" w:rsidP="00CF5B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7E4CF4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0A963CFA"/>
    <w:multiLevelType w:val="hybridMultilevel"/>
    <w:tmpl w:val="DFA2F6CC"/>
    <w:lvl w:ilvl="0" w:tplc="D53CE7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">
    <w:nsid w:val="152F704F"/>
    <w:multiLevelType w:val="hybridMultilevel"/>
    <w:tmpl w:val="303004CA"/>
    <w:lvl w:ilvl="0" w:tplc="96F268A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E363391"/>
    <w:multiLevelType w:val="hybridMultilevel"/>
    <w:tmpl w:val="47A4E6F8"/>
    <w:lvl w:ilvl="0" w:tplc="6FDCC702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5">
    <w:nsid w:val="2F2A29C7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6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7">
    <w:nsid w:val="78BF179B"/>
    <w:multiLevelType w:val="hybridMultilevel"/>
    <w:tmpl w:val="7E389FD6"/>
    <w:lvl w:ilvl="0" w:tplc="11C8796A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23"/>
    <w:rsid w:val="00000265"/>
    <w:rsid w:val="00003DBB"/>
    <w:rsid w:val="00005AEF"/>
    <w:rsid w:val="00010370"/>
    <w:rsid w:val="00012516"/>
    <w:rsid w:val="00014503"/>
    <w:rsid w:val="000224F9"/>
    <w:rsid w:val="000249B6"/>
    <w:rsid w:val="000374C3"/>
    <w:rsid w:val="000422A8"/>
    <w:rsid w:val="0004786D"/>
    <w:rsid w:val="00056F3F"/>
    <w:rsid w:val="00066723"/>
    <w:rsid w:val="0006701A"/>
    <w:rsid w:val="00070A43"/>
    <w:rsid w:val="000768CE"/>
    <w:rsid w:val="00077A28"/>
    <w:rsid w:val="000865DB"/>
    <w:rsid w:val="000867A7"/>
    <w:rsid w:val="000903DD"/>
    <w:rsid w:val="000A1A73"/>
    <w:rsid w:val="000A23FD"/>
    <w:rsid w:val="000A707D"/>
    <w:rsid w:val="000C1ABC"/>
    <w:rsid w:val="000C2181"/>
    <w:rsid w:val="000D1140"/>
    <w:rsid w:val="000D2F18"/>
    <w:rsid w:val="000E03BA"/>
    <w:rsid w:val="000E6198"/>
    <w:rsid w:val="00102304"/>
    <w:rsid w:val="00104515"/>
    <w:rsid w:val="00112D5F"/>
    <w:rsid w:val="001145C1"/>
    <w:rsid w:val="00120F81"/>
    <w:rsid w:val="0012769D"/>
    <w:rsid w:val="0013723E"/>
    <w:rsid w:val="00142DC9"/>
    <w:rsid w:val="00143791"/>
    <w:rsid w:val="001448AA"/>
    <w:rsid w:val="00144EA2"/>
    <w:rsid w:val="00146CBA"/>
    <w:rsid w:val="00147D55"/>
    <w:rsid w:val="00150201"/>
    <w:rsid w:val="00150862"/>
    <w:rsid w:val="00152CF6"/>
    <w:rsid w:val="00155D8F"/>
    <w:rsid w:val="0016573B"/>
    <w:rsid w:val="00165BAD"/>
    <w:rsid w:val="001744FC"/>
    <w:rsid w:val="00174F5A"/>
    <w:rsid w:val="00176FCD"/>
    <w:rsid w:val="00193E7B"/>
    <w:rsid w:val="00194C27"/>
    <w:rsid w:val="00197CF8"/>
    <w:rsid w:val="001A024B"/>
    <w:rsid w:val="001A31F5"/>
    <w:rsid w:val="001A4F9D"/>
    <w:rsid w:val="001A78B9"/>
    <w:rsid w:val="001B5E75"/>
    <w:rsid w:val="001B69E9"/>
    <w:rsid w:val="001C697C"/>
    <w:rsid w:val="001C7A1C"/>
    <w:rsid w:val="001D174C"/>
    <w:rsid w:val="001D6C82"/>
    <w:rsid w:val="001E3880"/>
    <w:rsid w:val="001F7D8E"/>
    <w:rsid w:val="00212F15"/>
    <w:rsid w:val="002138E6"/>
    <w:rsid w:val="00215724"/>
    <w:rsid w:val="002333B9"/>
    <w:rsid w:val="0023385C"/>
    <w:rsid w:val="00234AA6"/>
    <w:rsid w:val="00237264"/>
    <w:rsid w:val="00237A6C"/>
    <w:rsid w:val="00245B53"/>
    <w:rsid w:val="002502E9"/>
    <w:rsid w:val="002542C0"/>
    <w:rsid w:val="00265A67"/>
    <w:rsid w:val="00266423"/>
    <w:rsid w:val="00272CFA"/>
    <w:rsid w:val="00275945"/>
    <w:rsid w:val="00280414"/>
    <w:rsid w:val="00283DA9"/>
    <w:rsid w:val="002855B5"/>
    <w:rsid w:val="002909BF"/>
    <w:rsid w:val="00291263"/>
    <w:rsid w:val="0029371E"/>
    <w:rsid w:val="002A325A"/>
    <w:rsid w:val="002A3F1C"/>
    <w:rsid w:val="002B03A4"/>
    <w:rsid w:val="002B0A16"/>
    <w:rsid w:val="002B67F7"/>
    <w:rsid w:val="002B7B7B"/>
    <w:rsid w:val="002C3785"/>
    <w:rsid w:val="002C5A83"/>
    <w:rsid w:val="002C6E97"/>
    <w:rsid w:val="002D2D3F"/>
    <w:rsid w:val="002E0DB0"/>
    <w:rsid w:val="002E1395"/>
    <w:rsid w:val="002E1AE8"/>
    <w:rsid w:val="002E20DE"/>
    <w:rsid w:val="002E2A11"/>
    <w:rsid w:val="002E3610"/>
    <w:rsid w:val="002E48B8"/>
    <w:rsid w:val="002E4F36"/>
    <w:rsid w:val="002E586D"/>
    <w:rsid w:val="002F27C2"/>
    <w:rsid w:val="002F32A7"/>
    <w:rsid w:val="00300B9E"/>
    <w:rsid w:val="003036EF"/>
    <w:rsid w:val="00304E71"/>
    <w:rsid w:val="00313A4D"/>
    <w:rsid w:val="0031605E"/>
    <w:rsid w:val="0031695C"/>
    <w:rsid w:val="003237E4"/>
    <w:rsid w:val="003248C4"/>
    <w:rsid w:val="003264B8"/>
    <w:rsid w:val="00327F9C"/>
    <w:rsid w:val="00330D87"/>
    <w:rsid w:val="00332AC3"/>
    <w:rsid w:val="00332B03"/>
    <w:rsid w:val="00341393"/>
    <w:rsid w:val="003474B7"/>
    <w:rsid w:val="00347C72"/>
    <w:rsid w:val="003532F5"/>
    <w:rsid w:val="003548D4"/>
    <w:rsid w:val="003610BF"/>
    <w:rsid w:val="003621F0"/>
    <w:rsid w:val="00366EA6"/>
    <w:rsid w:val="00367CA2"/>
    <w:rsid w:val="003829D1"/>
    <w:rsid w:val="00386C12"/>
    <w:rsid w:val="00394BA2"/>
    <w:rsid w:val="003A1995"/>
    <w:rsid w:val="003A23A4"/>
    <w:rsid w:val="003A77C2"/>
    <w:rsid w:val="003B2C36"/>
    <w:rsid w:val="003C1782"/>
    <w:rsid w:val="003C5AEC"/>
    <w:rsid w:val="003D596E"/>
    <w:rsid w:val="003D6C59"/>
    <w:rsid w:val="003E1D48"/>
    <w:rsid w:val="003E2D0F"/>
    <w:rsid w:val="003F0059"/>
    <w:rsid w:val="003F2747"/>
    <w:rsid w:val="003F79FA"/>
    <w:rsid w:val="003F7EB9"/>
    <w:rsid w:val="00404E9F"/>
    <w:rsid w:val="004059EF"/>
    <w:rsid w:val="0040610B"/>
    <w:rsid w:val="00406251"/>
    <w:rsid w:val="00410320"/>
    <w:rsid w:val="00410582"/>
    <w:rsid w:val="00410DAD"/>
    <w:rsid w:val="004126FB"/>
    <w:rsid w:val="00416C4E"/>
    <w:rsid w:val="00424526"/>
    <w:rsid w:val="00424FB2"/>
    <w:rsid w:val="00433F66"/>
    <w:rsid w:val="004353DD"/>
    <w:rsid w:val="004416FB"/>
    <w:rsid w:val="00441D71"/>
    <w:rsid w:val="00445A8E"/>
    <w:rsid w:val="00452011"/>
    <w:rsid w:val="00460E2E"/>
    <w:rsid w:val="00462266"/>
    <w:rsid w:val="00462C88"/>
    <w:rsid w:val="004647AF"/>
    <w:rsid w:val="00467047"/>
    <w:rsid w:val="00471078"/>
    <w:rsid w:val="0047552B"/>
    <w:rsid w:val="00476821"/>
    <w:rsid w:val="004816C9"/>
    <w:rsid w:val="00481A16"/>
    <w:rsid w:val="00483323"/>
    <w:rsid w:val="0048424C"/>
    <w:rsid w:val="004855D3"/>
    <w:rsid w:val="00495F98"/>
    <w:rsid w:val="00497B25"/>
    <w:rsid w:val="00497FBE"/>
    <w:rsid w:val="004A61B1"/>
    <w:rsid w:val="004A67BC"/>
    <w:rsid w:val="004B22B2"/>
    <w:rsid w:val="004B2F1E"/>
    <w:rsid w:val="004B5B50"/>
    <w:rsid w:val="004C172F"/>
    <w:rsid w:val="004C2DAA"/>
    <w:rsid w:val="004C48EB"/>
    <w:rsid w:val="004D3871"/>
    <w:rsid w:val="004D38C3"/>
    <w:rsid w:val="004D4504"/>
    <w:rsid w:val="004E2C89"/>
    <w:rsid w:val="004F27B7"/>
    <w:rsid w:val="004F2F07"/>
    <w:rsid w:val="004F55D7"/>
    <w:rsid w:val="00500CE3"/>
    <w:rsid w:val="005024B9"/>
    <w:rsid w:val="00504BE5"/>
    <w:rsid w:val="00505632"/>
    <w:rsid w:val="0050698C"/>
    <w:rsid w:val="005102DF"/>
    <w:rsid w:val="00512749"/>
    <w:rsid w:val="005151D8"/>
    <w:rsid w:val="00524A27"/>
    <w:rsid w:val="00526B7E"/>
    <w:rsid w:val="005379D3"/>
    <w:rsid w:val="00540700"/>
    <w:rsid w:val="00542D9D"/>
    <w:rsid w:val="00547562"/>
    <w:rsid w:val="0055253C"/>
    <w:rsid w:val="00554552"/>
    <w:rsid w:val="00555CB3"/>
    <w:rsid w:val="00555EE7"/>
    <w:rsid w:val="005615E7"/>
    <w:rsid w:val="0056443E"/>
    <w:rsid w:val="00584254"/>
    <w:rsid w:val="00586BA3"/>
    <w:rsid w:val="00587B7F"/>
    <w:rsid w:val="005903D6"/>
    <w:rsid w:val="00591D89"/>
    <w:rsid w:val="00592DB5"/>
    <w:rsid w:val="0059694C"/>
    <w:rsid w:val="005A5379"/>
    <w:rsid w:val="005B4E9B"/>
    <w:rsid w:val="005B5965"/>
    <w:rsid w:val="005C1595"/>
    <w:rsid w:val="005C6B45"/>
    <w:rsid w:val="005D6A85"/>
    <w:rsid w:val="005D77C3"/>
    <w:rsid w:val="005E0764"/>
    <w:rsid w:val="005F2BD4"/>
    <w:rsid w:val="00610148"/>
    <w:rsid w:val="0061039C"/>
    <w:rsid w:val="006203D4"/>
    <w:rsid w:val="00621995"/>
    <w:rsid w:val="00625D70"/>
    <w:rsid w:val="00626436"/>
    <w:rsid w:val="00640286"/>
    <w:rsid w:val="00642FDB"/>
    <w:rsid w:val="0065106E"/>
    <w:rsid w:val="00651531"/>
    <w:rsid w:val="006517D9"/>
    <w:rsid w:val="00652B16"/>
    <w:rsid w:val="00653540"/>
    <w:rsid w:val="00656B2C"/>
    <w:rsid w:val="006600BF"/>
    <w:rsid w:val="00675316"/>
    <w:rsid w:val="00682B2D"/>
    <w:rsid w:val="00691872"/>
    <w:rsid w:val="0069407F"/>
    <w:rsid w:val="00694595"/>
    <w:rsid w:val="0069750A"/>
    <w:rsid w:val="006A1236"/>
    <w:rsid w:val="006B08D8"/>
    <w:rsid w:val="006B5F01"/>
    <w:rsid w:val="006C2DC5"/>
    <w:rsid w:val="006C3431"/>
    <w:rsid w:val="006C516C"/>
    <w:rsid w:val="006C56E9"/>
    <w:rsid w:val="006D1719"/>
    <w:rsid w:val="006E1E7C"/>
    <w:rsid w:val="006E5639"/>
    <w:rsid w:val="006E68D9"/>
    <w:rsid w:val="006E7823"/>
    <w:rsid w:val="006F4012"/>
    <w:rsid w:val="006F728C"/>
    <w:rsid w:val="00701B08"/>
    <w:rsid w:val="00701D62"/>
    <w:rsid w:val="00702F32"/>
    <w:rsid w:val="00704B62"/>
    <w:rsid w:val="00711348"/>
    <w:rsid w:val="0071465D"/>
    <w:rsid w:val="00714AFD"/>
    <w:rsid w:val="00726A9F"/>
    <w:rsid w:val="007352C7"/>
    <w:rsid w:val="00745B31"/>
    <w:rsid w:val="007518F1"/>
    <w:rsid w:val="00751F3F"/>
    <w:rsid w:val="007539D3"/>
    <w:rsid w:val="00755634"/>
    <w:rsid w:val="00767A9F"/>
    <w:rsid w:val="00771DB9"/>
    <w:rsid w:val="007776AE"/>
    <w:rsid w:val="00780581"/>
    <w:rsid w:val="00786D4E"/>
    <w:rsid w:val="00790BCD"/>
    <w:rsid w:val="007920C8"/>
    <w:rsid w:val="0079672B"/>
    <w:rsid w:val="007A459A"/>
    <w:rsid w:val="007A505A"/>
    <w:rsid w:val="007A76A1"/>
    <w:rsid w:val="007A7D73"/>
    <w:rsid w:val="007B5159"/>
    <w:rsid w:val="007C0D47"/>
    <w:rsid w:val="007C489C"/>
    <w:rsid w:val="007C5E4D"/>
    <w:rsid w:val="007C7633"/>
    <w:rsid w:val="007C7ED1"/>
    <w:rsid w:val="007D0588"/>
    <w:rsid w:val="007D112E"/>
    <w:rsid w:val="007D77A1"/>
    <w:rsid w:val="007D7C03"/>
    <w:rsid w:val="007E348C"/>
    <w:rsid w:val="007E54ED"/>
    <w:rsid w:val="007F68D4"/>
    <w:rsid w:val="00801C36"/>
    <w:rsid w:val="0080509D"/>
    <w:rsid w:val="008059D7"/>
    <w:rsid w:val="00807EEB"/>
    <w:rsid w:val="00813637"/>
    <w:rsid w:val="00827EA4"/>
    <w:rsid w:val="008339D2"/>
    <w:rsid w:val="00837877"/>
    <w:rsid w:val="00840FDF"/>
    <w:rsid w:val="00842647"/>
    <w:rsid w:val="00845560"/>
    <w:rsid w:val="0084577B"/>
    <w:rsid w:val="00846D6F"/>
    <w:rsid w:val="00847A61"/>
    <w:rsid w:val="0085330C"/>
    <w:rsid w:val="0085530D"/>
    <w:rsid w:val="00855C87"/>
    <w:rsid w:val="00862A20"/>
    <w:rsid w:val="00866387"/>
    <w:rsid w:val="008701EC"/>
    <w:rsid w:val="008709D9"/>
    <w:rsid w:val="008713BB"/>
    <w:rsid w:val="0087157B"/>
    <w:rsid w:val="0087265C"/>
    <w:rsid w:val="00874A68"/>
    <w:rsid w:val="008758CE"/>
    <w:rsid w:val="00885B86"/>
    <w:rsid w:val="00887B75"/>
    <w:rsid w:val="00890653"/>
    <w:rsid w:val="00891F4D"/>
    <w:rsid w:val="008926C8"/>
    <w:rsid w:val="00894CE5"/>
    <w:rsid w:val="0089795E"/>
    <w:rsid w:val="008A671B"/>
    <w:rsid w:val="008A6A7F"/>
    <w:rsid w:val="008B1AF6"/>
    <w:rsid w:val="008B3A5E"/>
    <w:rsid w:val="008C0E00"/>
    <w:rsid w:val="008C3DF4"/>
    <w:rsid w:val="008C4D80"/>
    <w:rsid w:val="008D1681"/>
    <w:rsid w:val="008D185C"/>
    <w:rsid w:val="008D4DA1"/>
    <w:rsid w:val="008D7CEC"/>
    <w:rsid w:val="008E11F5"/>
    <w:rsid w:val="008E4147"/>
    <w:rsid w:val="008E6D9F"/>
    <w:rsid w:val="008F5587"/>
    <w:rsid w:val="00902A17"/>
    <w:rsid w:val="009058CD"/>
    <w:rsid w:val="009113DB"/>
    <w:rsid w:val="00914F3F"/>
    <w:rsid w:val="009356D2"/>
    <w:rsid w:val="00943122"/>
    <w:rsid w:val="00953B7B"/>
    <w:rsid w:val="00956E45"/>
    <w:rsid w:val="00963371"/>
    <w:rsid w:val="00972001"/>
    <w:rsid w:val="009743F7"/>
    <w:rsid w:val="009769C8"/>
    <w:rsid w:val="00991075"/>
    <w:rsid w:val="0099483C"/>
    <w:rsid w:val="00995FC8"/>
    <w:rsid w:val="009A3167"/>
    <w:rsid w:val="009A6216"/>
    <w:rsid w:val="009A687A"/>
    <w:rsid w:val="009A7B7A"/>
    <w:rsid w:val="009B15CF"/>
    <w:rsid w:val="009B3146"/>
    <w:rsid w:val="009B446A"/>
    <w:rsid w:val="009B545B"/>
    <w:rsid w:val="009C1FB0"/>
    <w:rsid w:val="009C3FB5"/>
    <w:rsid w:val="009C4AE5"/>
    <w:rsid w:val="009D2343"/>
    <w:rsid w:val="009D28A1"/>
    <w:rsid w:val="009D3193"/>
    <w:rsid w:val="009E7000"/>
    <w:rsid w:val="009E75AB"/>
    <w:rsid w:val="009E7987"/>
    <w:rsid w:val="009F1EDD"/>
    <w:rsid w:val="009F2E44"/>
    <w:rsid w:val="009F379E"/>
    <w:rsid w:val="009F5E1E"/>
    <w:rsid w:val="00A007D9"/>
    <w:rsid w:val="00A02996"/>
    <w:rsid w:val="00A04921"/>
    <w:rsid w:val="00A0601C"/>
    <w:rsid w:val="00A15123"/>
    <w:rsid w:val="00A2266C"/>
    <w:rsid w:val="00A254E5"/>
    <w:rsid w:val="00A30350"/>
    <w:rsid w:val="00A3173D"/>
    <w:rsid w:val="00A34400"/>
    <w:rsid w:val="00A34FDA"/>
    <w:rsid w:val="00A378C1"/>
    <w:rsid w:val="00A42051"/>
    <w:rsid w:val="00A45EF9"/>
    <w:rsid w:val="00A46279"/>
    <w:rsid w:val="00A54FFE"/>
    <w:rsid w:val="00A66B86"/>
    <w:rsid w:val="00A75B4F"/>
    <w:rsid w:val="00AA0242"/>
    <w:rsid w:val="00AA07D6"/>
    <w:rsid w:val="00AA102F"/>
    <w:rsid w:val="00AA553F"/>
    <w:rsid w:val="00AA6868"/>
    <w:rsid w:val="00AC0627"/>
    <w:rsid w:val="00AC2AE1"/>
    <w:rsid w:val="00AC56E1"/>
    <w:rsid w:val="00AC64F2"/>
    <w:rsid w:val="00AD0D5F"/>
    <w:rsid w:val="00AD0FD9"/>
    <w:rsid w:val="00AD61B7"/>
    <w:rsid w:val="00AD7D01"/>
    <w:rsid w:val="00AF285C"/>
    <w:rsid w:val="00B01559"/>
    <w:rsid w:val="00B04E12"/>
    <w:rsid w:val="00B21AE1"/>
    <w:rsid w:val="00B25E1C"/>
    <w:rsid w:val="00B26F44"/>
    <w:rsid w:val="00B36DA8"/>
    <w:rsid w:val="00B41835"/>
    <w:rsid w:val="00B41D13"/>
    <w:rsid w:val="00B44F22"/>
    <w:rsid w:val="00B45970"/>
    <w:rsid w:val="00B47444"/>
    <w:rsid w:val="00B5048F"/>
    <w:rsid w:val="00B527B0"/>
    <w:rsid w:val="00B56F11"/>
    <w:rsid w:val="00B668BD"/>
    <w:rsid w:val="00B70DA3"/>
    <w:rsid w:val="00B7294F"/>
    <w:rsid w:val="00B868B8"/>
    <w:rsid w:val="00B86AE0"/>
    <w:rsid w:val="00B95E57"/>
    <w:rsid w:val="00BA481F"/>
    <w:rsid w:val="00BA6035"/>
    <w:rsid w:val="00BB18CC"/>
    <w:rsid w:val="00BB204A"/>
    <w:rsid w:val="00BB22DC"/>
    <w:rsid w:val="00BB2915"/>
    <w:rsid w:val="00BB3A18"/>
    <w:rsid w:val="00BB5463"/>
    <w:rsid w:val="00BC44B7"/>
    <w:rsid w:val="00BC6650"/>
    <w:rsid w:val="00BD510E"/>
    <w:rsid w:val="00BE1D34"/>
    <w:rsid w:val="00BE50B6"/>
    <w:rsid w:val="00BE5173"/>
    <w:rsid w:val="00BE56D3"/>
    <w:rsid w:val="00BF0A3A"/>
    <w:rsid w:val="00BF51A6"/>
    <w:rsid w:val="00C03F33"/>
    <w:rsid w:val="00C03F7C"/>
    <w:rsid w:val="00C06C2D"/>
    <w:rsid w:val="00C077DF"/>
    <w:rsid w:val="00C10CD0"/>
    <w:rsid w:val="00C1387A"/>
    <w:rsid w:val="00C213DF"/>
    <w:rsid w:val="00C32184"/>
    <w:rsid w:val="00C428CC"/>
    <w:rsid w:val="00C507D6"/>
    <w:rsid w:val="00C54A76"/>
    <w:rsid w:val="00C5517B"/>
    <w:rsid w:val="00C55C85"/>
    <w:rsid w:val="00C565F7"/>
    <w:rsid w:val="00C56E11"/>
    <w:rsid w:val="00C6053E"/>
    <w:rsid w:val="00C61EEC"/>
    <w:rsid w:val="00C754DB"/>
    <w:rsid w:val="00C82392"/>
    <w:rsid w:val="00C82B78"/>
    <w:rsid w:val="00C82D6E"/>
    <w:rsid w:val="00C84876"/>
    <w:rsid w:val="00C85BA7"/>
    <w:rsid w:val="00C91D49"/>
    <w:rsid w:val="00C91E5F"/>
    <w:rsid w:val="00C926C9"/>
    <w:rsid w:val="00C95E94"/>
    <w:rsid w:val="00CA0FBB"/>
    <w:rsid w:val="00CA31C0"/>
    <w:rsid w:val="00CA383A"/>
    <w:rsid w:val="00CB1C45"/>
    <w:rsid w:val="00CB4F0F"/>
    <w:rsid w:val="00CC4861"/>
    <w:rsid w:val="00CD0DE3"/>
    <w:rsid w:val="00CD106E"/>
    <w:rsid w:val="00CD5161"/>
    <w:rsid w:val="00CD6A3B"/>
    <w:rsid w:val="00CD7229"/>
    <w:rsid w:val="00CF0E85"/>
    <w:rsid w:val="00CF2D36"/>
    <w:rsid w:val="00CF37C9"/>
    <w:rsid w:val="00CF3E0B"/>
    <w:rsid w:val="00CF4C1C"/>
    <w:rsid w:val="00CF5B8A"/>
    <w:rsid w:val="00CF5BE2"/>
    <w:rsid w:val="00CF7C45"/>
    <w:rsid w:val="00CF7E29"/>
    <w:rsid w:val="00D1106A"/>
    <w:rsid w:val="00D115B3"/>
    <w:rsid w:val="00D12127"/>
    <w:rsid w:val="00D124EA"/>
    <w:rsid w:val="00D16E81"/>
    <w:rsid w:val="00D27A7A"/>
    <w:rsid w:val="00D37565"/>
    <w:rsid w:val="00D4093A"/>
    <w:rsid w:val="00D42D1D"/>
    <w:rsid w:val="00D43D41"/>
    <w:rsid w:val="00D44E32"/>
    <w:rsid w:val="00D47B72"/>
    <w:rsid w:val="00D54006"/>
    <w:rsid w:val="00D551BD"/>
    <w:rsid w:val="00D5580C"/>
    <w:rsid w:val="00D56A9B"/>
    <w:rsid w:val="00D63BAC"/>
    <w:rsid w:val="00D74B12"/>
    <w:rsid w:val="00D82050"/>
    <w:rsid w:val="00D83895"/>
    <w:rsid w:val="00D85B56"/>
    <w:rsid w:val="00D87008"/>
    <w:rsid w:val="00D963B9"/>
    <w:rsid w:val="00DA0647"/>
    <w:rsid w:val="00DA70AF"/>
    <w:rsid w:val="00DA73E3"/>
    <w:rsid w:val="00DA7589"/>
    <w:rsid w:val="00DB0F60"/>
    <w:rsid w:val="00DC0292"/>
    <w:rsid w:val="00DC45A7"/>
    <w:rsid w:val="00DC68B1"/>
    <w:rsid w:val="00DD0CDE"/>
    <w:rsid w:val="00DD3C24"/>
    <w:rsid w:val="00DE1CF1"/>
    <w:rsid w:val="00DE30B0"/>
    <w:rsid w:val="00DF32F3"/>
    <w:rsid w:val="00DF5B0B"/>
    <w:rsid w:val="00E002DA"/>
    <w:rsid w:val="00E02767"/>
    <w:rsid w:val="00E052AF"/>
    <w:rsid w:val="00E057BF"/>
    <w:rsid w:val="00E0607E"/>
    <w:rsid w:val="00E1645B"/>
    <w:rsid w:val="00E17CF9"/>
    <w:rsid w:val="00E204EC"/>
    <w:rsid w:val="00E247EB"/>
    <w:rsid w:val="00E3511C"/>
    <w:rsid w:val="00E37D24"/>
    <w:rsid w:val="00E40C11"/>
    <w:rsid w:val="00E41AF3"/>
    <w:rsid w:val="00E430B7"/>
    <w:rsid w:val="00E47E7C"/>
    <w:rsid w:val="00E51A0E"/>
    <w:rsid w:val="00E51C82"/>
    <w:rsid w:val="00E52FF5"/>
    <w:rsid w:val="00E56DD1"/>
    <w:rsid w:val="00E56E3D"/>
    <w:rsid w:val="00E73C72"/>
    <w:rsid w:val="00E73EE4"/>
    <w:rsid w:val="00E83587"/>
    <w:rsid w:val="00E9681E"/>
    <w:rsid w:val="00EA0441"/>
    <w:rsid w:val="00EA1D88"/>
    <w:rsid w:val="00EA4B3C"/>
    <w:rsid w:val="00EB05A7"/>
    <w:rsid w:val="00EB1B97"/>
    <w:rsid w:val="00EC067A"/>
    <w:rsid w:val="00ED032E"/>
    <w:rsid w:val="00ED157D"/>
    <w:rsid w:val="00ED2B09"/>
    <w:rsid w:val="00ED5CA8"/>
    <w:rsid w:val="00ED78A4"/>
    <w:rsid w:val="00EE49A9"/>
    <w:rsid w:val="00EE5485"/>
    <w:rsid w:val="00EE5BDC"/>
    <w:rsid w:val="00EE733D"/>
    <w:rsid w:val="00EF0ABD"/>
    <w:rsid w:val="00EF61C0"/>
    <w:rsid w:val="00F035D9"/>
    <w:rsid w:val="00F048A1"/>
    <w:rsid w:val="00F0541A"/>
    <w:rsid w:val="00F07B2B"/>
    <w:rsid w:val="00F25E1C"/>
    <w:rsid w:val="00F30B88"/>
    <w:rsid w:val="00F36438"/>
    <w:rsid w:val="00F41150"/>
    <w:rsid w:val="00F430D8"/>
    <w:rsid w:val="00F534B5"/>
    <w:rsid w:val="00F56978"/>
    <w:rsid w:val="00F6081B"/>
    <w:rsid w:val="00F65E3D"/>
    <w:rsid w:val="00F66F10"/>
    <w:rsid w:val="00F757B6"/>
    <w:rsid w:val="00F80F27"/>
    <w:rsid w:val="00F85715"/>
    <w:rsid w:val="00F86C39"/>
    <w:rsid w:val="00F87649"/>
    <w:rsid w:val="00F90AE3"/>
    <w:rsid w:val="00F93026"/>
    <w:rsid w:val="00F95E38"/>
    <w:rsid w:val="00F95F25"/>
    <w:rsid w:val="00FB1B2E"/>
    <w:rsid w:val="00FB3197"/>
    <w:rsid w:val="00FC06E9"/>
    <w:rsid w:val="00FC3380"/>
    <w:rsid w:val="00FD32A6"/>
    <w:rsid w:val="00FD472C"/>
    <w:rsid w:val="00FD568C"/>
    <w:rsid w:val="00FD6A78"/>
    <w:rsid w:val="00FE6357"/>
    <w:rsid w:val="00FE679E"/>
    <w:rsid w:val="00FE7B78"/>
    <w:rsid w:val="00FE7C7D"/>
    <w:rsid w:val="00FF0BC5"/>
    <w:rsid w:val="00FF0DB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23"/>
    <w:pPr>
      <w:spacing w:after="0"/>
      <w:ind w:left="714" w:hanging="357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3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323"/>
    <w:rPr>
      <w:rFonts w:ascii="Calibri" w:eastAsia="Calibri" w:hAnsi="Calibri" w:cs="Times New Roman"/>
    </w:rPr>
  </w:style>
  <w:style w:type="paragraph" w:styleId="Caption">
    <w:name w:val="caption"/>
    <w:basedOn w:val="Normal"/>
    <w:semiHidden/>
    <w:unhideWhenUsed/>
    <w:qFormat/>
    <w:rsid w:val="00483323"/>
    <w:pPr>
      <w:widowControl w:val="0"/>
      <w:suppressLineNumbers/>
      <w:suppressAutoHyphens/>
      <w:autoSpaceDE w:val="0"/>
      <w:spacing w:before="120" w:after="120" w:line="240" w:lineRule="auto"/>
      <w:ind w:left="0" w:firstLine="0"/>
    </w:pPr>
    <w:rPr>
      <w:rFonts w:ascii="Times New Roman" w:eastAsia="Times New Roman" w:hAnsi="Times New Roman" w:cs="Mangal"/>
      <w:i/>
      <w:iCs/>
      <w:sz w:val="24"/>
      <w:szCs w:val="24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483323"/>
    <w:pPr>
      <w:widowControl w:val="0"/>
      <w:suppressAutoHyphens/>
      <w:autoSpaceDE w:val="0"/>
      <w:spacing w:after="120" w:line="240" w:lineRule="auto"/>
      <w:ind w:left="0" w:firstLine="0"/>
    </w:pPr>
    <w:rPr>
      <w:rFonts w:ascii="Times New Roman" w:eastAsia="Times New Roman" w:hAnsi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483323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483323"/>
    <w:rPr>
      <w:rFonts w:cs="Mangal"/>
    </w:rPr>
  </w:style>
  <w:style w:type="paragraph" w:customStyle="1" w:styleId="Naslovljavanje">
    <w:name w:val="Naslovljavanje"/>
    <w:basedOn w:val="Normal"/>
    <w:next w:val="BodyText"/>
    <w:rsid w:val="00483323"/>
    <w:pPr>
      <w:keepNext/>
      <w:widowControl w:val="0"/>
      <w:suppressAutoHyphens/>
      <w:autoSpaceDE w:val="0"/>
      <w:spacing w:before="240" w:after="120" w:line="240" w:lineRule="auto"/>
      <w:ind w:left="0" w:firstLine="0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483323"/>
    <w:pPr>
      <w:widowControl w:val="0"/>
      <w:suppressLineNumbers/>
      <w:suppressAutoHyphens/>
      <w:autoSpaceDE w:val="0"/>
      <w:spacing w:line="240" w:lineRule="auto"/>
      <w:ind w:left="0" w:firstLine="0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483323"/>
    <w:pPr>
      <w:widowControl w:val="0"/>
      <w:suppressLineNumbers/>
      <w:suppressAutoHyphens/>
      <w:autoSpaceDE w:val="0"/>
      <w:spacing w:line="240" w:lineRule="auto"/>
      <w:ind w:left="0" w:firstLine="0"/>
    </w:pPr>
    <w:rPr>
      <w:rFonts w:ascii="Times New Roman" w:eastAsia="Times New Roman" w:hAnsi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483323"/>
    <w:pPr>
      <w:jc w:val="center"/>
    </w:pPr>
    <w:rPr>
      <w:b/>
      <w:bCs/>
    </w:rPr>
  </w:style>
  <w:style w:type="character" w:customStyle="1" w:styleId="WW8Num1z0">
    <w:name w:val="WW8Num1z0"/>
    <w:rsid w:val="00483323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483323"/>
  </w:style>
  <w:style w:type="character" w:customStyle="1" w:styleId="WW8Num2ztrue">
    <w:name w:val="WW8Num2ztrue"/>
    <w:rsid w:val="00483323"/>
  </w:style>
  <w:style w:type="character" w:customStyle="1" w:styleId="WW8Num3z0">
    <w:name w:val="WW8Num3z0"/>
    <w:rsid w:val="00483323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483323"/>
    <w:rPr>
      <w:rFonts w:ascii="Times New Roman" w:hAnsi="Times New Roman" w:cs="Times New Roman" w:hint="default"/>
    </w:rPr>
  </w:style>
  <w:style w:type="character" w:customStyle="1" w:styleId="WW8Num5z0">
    <w:name w:val="WW8Num5z0"/>
    <w:rsid w:val="00483323"/>
    <w:rPr>
      <w:rFonts w:ascii="Times New Roman" w:hAnsi="Times New Roman" w:cs="Times New Roman" w:hint="default"/>
    </w:rPr>
  </w:style>
  <w:style w:type="character" w:customStyle="1" w:styleId="WW8Num6z0">
    <w:name w:val="WW8Num6z0"/>
    <w:rsid w:val="00483323"/>
    <w:rPr>
      <w:rFonts w:ascii="Times New Roman" w:hAnsi="Times New Roman" w:cs="Times New Roman" w:hint="default"/>
    </w:rPr>
  </w:style>
  <w:style w:type="character" w:customStyle="1" w:styleId="WW8Num7z0">
    <w:name w:val="WW8Num7z0"/>
    <w:rsid w:val="00483323"/>
    <w:rPr>
      <w:rFonts w:ascii="Times New Roman" w:hAnsi="Times New Roman" w:cs="Times New Roman" w:hint="default"/>
    </w:rPr>
  </w:style>
  <w:style w:type="character" w:customStyle="1" w:styleId="WW8Num8z0">
    <w:name w:val="WW8Num8z0"/>
    <w:rsid w:val="00483323"/>
    <w:rPr>
      <w:rFonts w:ascii="Times New Roman" w:hAnsi="Times New Roman" w:cs="Times New Roman" w:hint="default"/>
    </w:rPr>
  </w:style>
  <w:style w:type="character" w:customStyle="1" w:styleId="WW8Num9z0">
    <w:name w:val="WW8Num9z0"/>
    <w:rsid w:val="00483323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871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23"/>
    <w:pPr>
      <w:spacing w:after="0"/>
      <w:ind w:left="714" w:hanging="357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3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323"/>
    <w:rPr>
      <w:rFonts w:ascii="Calibri" w:eastAsia="Calibri" w:hAnsi="Calibri" w:cs="Times New Roman"/>
    </w:rPr>
  </w:style>
  <w:style w:type="paragraph" w:styleId="Caption">
    <w:name w:val="caption"/>
    <w:basedOn w:val="Normal"/>
    <w:semiHidden/>
    <w:unhideWhenUsed/>
    <w:qFormat/>
    <w:rsid w:val="00483323"/>
    <w:pPr>
      <w:widowControl w:val="0"/>
      <w:suppressLineNumbers/>
      <w:suppressAutoHyphens/>
      <w:autoSpaceDE w:val="0"/>
      <w:spacing w:before="120" w:after="120" w:line="240" w:lineRule="auto"/>
      <w:ind w:left="0" w:firstLine="0"/>
    </w:pPr>
    <w:rPr>
      <w:rFonts w:ascii="Times New Roman" w:eastAsia="Times New Roman" w:hAnsi="Times New Roman" w:cs="Mangal"/>
      <w:i/>
      <w:iCs/>
      <w:sz w:val="24"/>
      <w:szCs w:val="24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483323"/>
    <w:pPr>
      <w:widowControl w:val="0"/>
      <w:suppressAutoHyphens/>
      <w:autoSpaceDE w:val="0"/>
      <w:spacing w:after="120" w:line="240" w:lineRule="auto"/>
      <w:ind w:left="0" w:firstLine="0"/>
    </w:pPr>
    <w:rPr>
      <w:rFonts w:ascii="Times New Roman" w:eastAsia="Times New Roman" w:hAnsi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483323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483323"/>
    <w:rPr>
      <w:rFonts w:cs="Mangal"/>
    </w:rPr>
  </w:style>
  <w:style w:type="paragraph" w:customStyle="1" w:styleId="Naslovljavanje">
    <w:name w:val="Naslovljavanje"/>
    <w:basedOn w:val="Normal"/>
    <w:next w:val="BodyText"/>
    <w:rsid w:val="00483323"/>
    <w:pPr>
      <w:keepNext/>
      <w:widowControl w:val="0"/>
      <w:suppressAutoHyphens/>
      <w:autoSpaceDE w:val="0"/>
      <w:spacing w:before="240" w:after="120" w:line="240" w:lineRule="auto"/>
      <w:ind w:left="0" w:firstLine="0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483323"/>
    <w:pPr>
      <w:widowControl w:val="0"/>
      <w:suppressLineNumbers/>
      <w:suppressAutoHyphens/>
      <w:autoSpaceDE w:val="0"/>
      <w:spacing w:line="240" w:lineRule="auto"/>
      <w:ind w:left="0" w:firstLine="0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483323"/>
    <w:pPr>
      <w:widowControl w:val="0"/>
      <w:suppressLineNumbers/>
      <w:suppressAutoHyphens/>
      <w:autoSpaceDE w:val="0"/>
      <w:spacing w:line="240" w:lineRule="auto"/>
      <w:ind w:left="0" w:firstLine="0"/>
    </w:pPr>
    <w:rPr>
      <w:rFonts w:ascii="Times New Roman" w:eastAsia="Times New Roman" w:hAnsi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483323"/>
    <w:pPr>
      <w:jc w:val="center"/>
    </w:pPr>
    <w:rPr>
      <w:b/>
      <w:bCs/>
    </w:rPr>
  </w:style>
  <w:style w:type="character" w:customStyle="1" w:styleId="WW8Num1z0">
    <w:name w:val="WW8Num1z0"/>
    <w:rsid w:val="00483323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483323"/>
  </w:style>
  <w:style w:type="character" w:customStyle="1" w:styleId="WW8Num2ztrue">
    <w:name w:val="WW8Num2ztrue"/>
    <w:rsid w:val="00483323"/>
  </w:style>
  <w:style w:type="character" w:customStyle="1" w:styleId="WW8Num3z0">
    <w:name w:val="WW8Num3z0"/>
    <w:rsid w:val="00483323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483323"/>
    <w:rPr>
      <w:rFonts w:ascii="Times New Roman" w:hAnsi="Times New Roman" w:cs="Times New Roman" w:hint="default"/>
    </w:rPr>
  </w:style>
  <w:style w:type="character" w:customStyle="1" w:styleId="WW8Num5z0">
    <w:name w:val="WW8Num5z0"/>
    <w:rsid w:val="00483323"/>
    <w:rPr>
      <w:rFonts w:ascii="Times New Roman" w:hAnsi="Times New Roman" w:cs="Times New Roman" w:hint="default"/>
    </w:rPr>
  </w:style>
  <w:style w:type="character" w:customStyle="1" w:styleId="WW8Num6z0">
    <w:name w:val="WW8Num6z0"/>
    <w:rsid w:val="00483323"/>
    <w:rPr>
      <w:rFonts w:ascii="Times New Roman" w:hAnsi="Times New Roman" w:cs="Times New Roman" w:hint="default"/>
    </w:rPr>
  </w:style>
  <w:style w:type="character" w:customStyle="1" w:styleId="WW8Num7z0">
    <w:name w:val="WW8Num7z0"/>
    <w:rsid w:val="00483323"/>
    <w:rPr>
      <w:rFonts w:ascii="Times New Roman" w:hAnsi="Times New Roman" w:cs="Times New Roman" w:hint="default"/>
    </w:rPr>
  </w:style>
  <w:style w:type="character" w:customStyle="1" w:styleId="WW8Num8z0">
    <w:name w:val="WW8Num8z0"/>
    <w:rsid w:val="00483323"/>
    <w:rPr>
      <w:rFonts w:ascii="Times New Roman" w:hAnsi="Times New Roman" w:cs="Times New Roman" w:hint="default"/>
    </w:rPr>
  </w:style>
  <w:style w:type="character" w:customStyle="1" w:styleId="WW8Num9z0">
    <w:name w:val="WW8Num9z0"/>
    <w:rsid w:val="00483323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87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F078-E841-4B0E-8A6C-265D35E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0</Pages>
  <Words>6784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39</cp:revision>
  <dcterms:created xsi:type="dcterms:W3CDTF">2017-09-11T07:24:00Z</dcterms:created>
  <dcterms:modified xsi:type="dcterms:W3CDTF">2017-11-09T10:20:00Z</dcterms:modified>
</cp:coreProperties>
</file>